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F3" w:rsidRPr="00D80C8E" w:rsidRDefault="000B5969" w:rsidP="00B81D4F">
      <w:pPr>
        <w:widowControl/>
        <w:snapToGrid/>
        <w:spacing w:after="0" w:line="240" w:lineRule="auto"/>
        <w:jc w:val="center"/>
        <w:rPr>
          <w:rFonts w:ascii="標楷體"/>
          <w:b/>
          <w:sz w:val="32"/>
          <w:szCs w:val="32"/>
        </w:rPr>
      </w:pPr>
      <w:r>
        <w:rPr>
          <w:rFonts w:ascii="細明體" w:hint="eastAsia"/>
          <w:b/>
          <w:sz w:val="32"/>
        </w:rPr>
        <w:t>國立高雄科技大學技工工友及駐衛警察考核委員會設置辦法</w:t>
      </w:r>
    </w:p>
    <w:p w:rsidR="0039697A" w:rsidRPr="00D80C8E" w:rsidRDefault="00F06DB9" w:rsidP="0039697A">
      <w:pPr>
        <w:widowControl/>
        <w:snapToGrid/>
        <w:spacing w:after="0" w:line="240" w:lineRule="auto"/>
        <w:jc w:val="right"/>
        <w:rPr>
          <w:rFonts w:ascii="標楷體" w:hAnsi="標楷體"/>
          <w:sz w:val="20"/>
        </w:rPr>
      </w:pPr>
      <w:r>
        <w:rPr>
          <w:rFonts w:ascii="標楷體" w:hAnsi="標楷體" w:hint="eastAsia"/>
          <w:sz w:val="20"/>
        </w:rPr>
        <w:t>108</w:t>
      </w:r>
      <w:r w:rsidR="0039697A" w:rsidRPr="00D80C8E">
        <w:rPr>
          <w:rFonts w:ascii="標楷體" w:hAnsi="標楷體" w:hint="eastAsia"/>
          <w:sz w:val="20"/>
        </w:rPr>
        <w:t>年</w:t>
      </w:r>
      <w:r>
        <w:rPr>
          <w:rFonts w:ascii="標楷體" w:hAnsi="標楷體" w:hint="eastAsia"/>
          <w:sz w:val="20"/>
        </w:rPr>
        <w:t>3</w:t>
      </w:r>
      <w:r w:rsidR="0039697A" w:rsidRPr="00D80C8E">
        <w:rPr>
          <w:rFonts w:ascii="標楷體" w:hAnsi="標楷體" w:hint="eastAsia"/>
          <w:sz w:val="20"/>
        </w:rPr>
        <w:t>月</w:t>
      </w:r>
      <w:r>
        <w:rPr>
          <w:rFonts w:ascii="標楷體" w:hAnsi="標楷體" w:hint="eastAsia"/>
          <w:sz w:val="20"/>
        </w:rPr>
        <w:t>13</w:t>
      </w:r>
      <w:r w:rsidR="0039697A" w:rsidRPr="00D80C8E">
        <w:rPr>
          <w:rFonts w:ascii="標楷體" w:hAnsi="標楷體" w:hint="eastAsia"/>
          <w:sz w:val="20"/>
        </w:rPr>
        <w:t>日</w:t>
      </w:r>
      <w:r>
        <w:rPr>
          <w:rFonts w:ascii="標楷體" w:hAnsi="標楷體" w:hint="eastAsia"/>
          <w:sz w:val="20"/>
        </w:rPr>
        <w:t>107</w:t>
      </w:r>
      <w:r w:rsidR="0039697A" w:rsidRPr="00D80C8E">
        <w:rPr>
          <w:rFonts w:ascii="標楷體" w:hAnsi="標楷體" w:hint="eastAsia"/>
          <w:sz w:val="20"/>
        </w:rPr>
        <w:t>學年度第</w:t>
      </w:r>
      <w:r>
        <w:rPr>
          <w:rFonts w:ascii="標楷體" w:hAnsi="標楷體" w:hint="eastAsia"/>
          <w:sz w:val="20"/>
        </w:rPr>
        <w:t>7</w:t>
      </w:r>
      <w:r w:rsidR="0039697A" w:rsidRPr="00D80C8E">
        <w:rPr>
          <w:rFonts w:ascii="標楷體" w:hAnsi="標楷體" w:hint="eastAsia"/>
          <w:sz w:val="20"/>
        </w:rPr>
        <w:t>次</w:t>
      </w:r>
      <w:r w:rsidR="00D80C8E" w:rsidRPr="00D80C8E">
        <w:rPr>
          <w:rFonts w:ascii="標楷體" w:hAnsi="標楷體" w:hint="eastAsia"/>
          <w:sz w:val="20"/>
        </w:rPr>
        <w:t>行政</w:t>
      </w:r>
      <w:r w:rsidR="0039697A" w:rsidRPr="00D80C8E">
        <w:rPr>
          <w:rFonts w:ascii="標楷體" w:hAnsi="標楷體" w:hint="eastAsia"/>
          <w:sz w:val="20"/>
        </w:rPr>
        <w:t>會議通過</w:t>
      </w:r>
    </w:p>
    <w:p w:rsidR="00F84DEB" w:rsidRDefault="00F84DEB" w:rsidP="00F84DEB">
      <w:pPr>
        <w:spacing w:afterLines="50" w:after="190" w:line="240" w:lineRule="auto"/>
        <w:rPr>
          <w:rFonts w:ascii="標楷體" w:hAnsi="標楷體"/>
          <w:szCs w:val="24"/>
        </w:rPr>
      </w:pPr>
      <w:bookmarkStart w:id="0" w:name="_GoBack"/>
      <w:bookmarkEnd w:id="0"/>
    </w:p>
    <w:p w:rsidR="009C0F4E" w:rsidRPr="006A0426" w:rsidRDefault="00F84DEB" w:rsidP="00F22528">
      <w:pPr>
        <w:spacing w:after="0" w:line="240" w:lineRule="auto"/>
        <w:ind w:left="720" w:hangingChars="300" w:hanging="720"/>
        <w:rPr>
          <w:rFonts w:ascii="標楷體" w:hAnsi="標楷體"/>
          <w:bCs/>
          <w:sz w:val="24"/>
          <w:szCs w:val="24"/>
        </w:rPr>
      </w:pPr>
      <w:r w:rsidRPr="006A0426">
        <w:rPr>
          <w:rFonts w:ascii="標楷體" w:hAnsi="標楷體" w:hint="eastAsia"/>
          <w:sz w:val="24"/>
          <w:szCs w:val="24"/>
        </w:rPr>
        <w:t xml:space="preserve">第一條    </w:t>
      </w:r>
      <w:r w:rsidRPr="006A0426">
        <w:rPr>
          <w:rFonts w:ascii="標楷體" w:hAnsi="標楷體"/>
          <w:sz w:val="24"/>
          <w:szCs w:val="24"/>
        </w:rPr>
        <w:t>國立高雄科技大學(以下稱本校)</w:t>
      </w:r>
      <w:r w:rsidRPr="006A0426">
        <w:rPr>
          <w:rFonts w:ascii="標楷體" w:hAnsi="標楷體" w:hint="eastAsia"/>
          <w:sz w:val="24"/>
          <w:szCs w:val="24"/>
        </w:rPr>
        <w:t>為規範</w:t>
      </w:r>
      <w:r w:rsidRPr="006A0426">
        <w:rPr>
          <w:rFonts w:ascii="標楷體" w:hAnsi="標楷體" w:hint="eastAsia"/>
          <w:bCs/>
          <w:sz w:val="24"/>
          <w:szCs w:val="24"/>
        </w:rPr>
        <w:t>技工工友及駐衛警察考核委員會</w:t>
      </w:r>
      <w:r w:rsidRPr="006A0426">
        <w:rPr>
          <w:rFonts w:ascii="標楷體" w:hAnsi="標楷體"/>
          <w:sz w:val="24"/>
          <w:szCs w:val="24"/>
        </w:rPr>
        <w:t>(以下簡稱</w:t>
      </w:r>
      <w:r w:rsidRPr="006A0426">
        <w:rPr>
          <w:rFonts w:ascii="標楷體" w:hAnsi="標楷體" w:hint="eastAsia"/>
          <w:sz w:val="24"/>
          <w:szCs w:val="24"/>
        </w:rPr>
        <w:t>本委員會</w:t>
      </w:r>
      <w:r w:rsidRPr="006A0426">
        <w:rPr>
          <w:rFonts w:ascii="標楷體" w:hAnsi="標楷體"/>
          <w:sz w:val="24"/>
          <w:szCs w:val="24"/>
        </w:rPr>
        <w:t>)</w:t>
      </w:r>
      <w:r w:rsidR="00F22528">
        <w:rPr>
          <w:rFonts w:ascii="標楷體" w:hAnsi="標楷體" w:hint="eastAsia"/>
          <w:sz w:val="24"/>
          <w:szCs w:val="24"/>
        </w:rPr>
        <w:t>組成與作業程序，</w:t>
      </w:r>
      <w:r w:rsidRPr="006A0426">
        <w:rPr>
          <w:rFonts w:ascii="標楷體" w:hAnsi="標楷體" w:hint="eastAsia"/>
          <w:sz w:val="24"/>
          <w:szCs w:val="24"/>
        </w:rPr>
        <w:t>訂定本校</w:t>
      </w:r>
      <w:r w:rsidRPr="006A0426">
        <w:rPr>
          <w:rFonts w:ascii="標楷體" w:hAnsi="標楷體" w:hint="eastAsia"/>
          <w:bCs/>
          <w:sz w:val="24"/>
          <w:szCs w:val="24"/>
        </w:rPr>
        <w:t>技工工友及駐衛警察考核委員會</w:t>
      </w:r>
      <w:r w:rsidR="009C1FC1">
        <w:rPr>
          <w:rFonts w:ascii="標楷體" w:hAnsi="標楷體" w:hint="eastAsia"/>
          <w:bCs/>
          <w:sz w:val="24"/>
          <w:szCs w:val="24"/>
        </w:rPr>
        <w:t>設置辦法</w:t>
      </w:r>
      <w:r w:rsidRPr="006A0426">
        <w:rPr>
          <w:rFonts w:ascii="標楷體" w:hAnsi="標楷體" w:hint="eastAsia"/>
          <w:bCs/>
          <w:sz w:val="24"/>
          <w:szCs w:val="24"/>
        </w:rPr>
        <w:t>(以下簡稱本辦法)。</w:t>
      </w:r>
    </w:p>
    <w:p w:rsidR="00F84DEB" w:rsidRPr="006A0426" w:rsidRDefault="00F84DEB" w:rsidP="005336BC">
      <w:pPr>
        <w:spacing w:after="0" w:line="240" w:lineRule="auto"/>
        <w:ind w:left="1092" w:hangingChars="455" w:hanging="1092"/>
        <w:rPr>
          <w:rFonts w:ascii="標楷體" w:hAnsi="標楷體"/>
          <w:sz w:val="24"/>
          <w:szCs w:val="24"/>
        </w:rPr>
      </w:pPr>
      <w:r w:rsidRPr="006A0426">
        <w:rPr>
          <w:rFonts w:ascii="標楷體" w:hAnsi="標楷體" w:hint="eastAsia"/>
          <w:bCs/>
          <w:sz w:val="24"/>
          <w:szCs w:val="24"/>
        </w:rPr>
        <w:t xml:space="preserve">第二條    </w:t>
      </w:r>
      <w:r w:rsidRPr="006A0426">
        <w:rPr>
          <w:rFonts w:ascii="標楷體" w:hAnsi="標楷體" w:hint="eastAsia"/>
          <w:sz w:val="24"/>
          <w:szCs w:val="24"/>
        </w:rPr>
        <w:t>本委員會置委員十三人，其中任一性別比例不得低於三分之一，其產生方式如下：</w:t>
      </w:r>
    </w:p>
    <w:p w:rsidR="00F84DEB" w:rsidRPr="006A0426" w:rsidRDefault="00F84DEB" w:rsidP="00F22528">
      <w:pPr>
        <w:spacing w:after="0" w:line="240" w:lineRule="auto"/>
        <w:ind w:leftChars="450" w:left="1740" w:hangingChars="200" w:hanging="480"/>
        <w:rPr>
          <w:rFonts w:ascii="標楷體" w:hAnsi="標楷體"/>
          <w:sz w:val="24"/>
          <w:szCs w:val="24"/>
        </w:rPr>
      </w:pPr>
      <w:r w:rsidRPr="006A0426">
        <w:rPr>
          <w:rFonts w:ascii="標楷體" w:hAnsi="標楷體" w:hint="eastAsia"/>
          <w:sz w:val="24"/>
          <w:szCs w:val="24"/>
        </w:rPr>
        <w:t>一</w:t>
      </w:r>
      <w:r w:rsidR="000E47E7">
        <w:rPr>
          <w:rFonts w:ascii="標楷體" w:hAnsi="標楷體" w:hint="eastAsia"/>
          <w:sz w:val="24"/>
          <w:szCs w:val="24"/>
        </w:rPr>
        <w:t>、</w:t>
      </w:r>
      <w:r w:rsidRPr="006A0426">
        <w:rPr>
          <w:rFonts w:ascii="標楷體" w:hAnsi="標楷體" w:hint="eastAsia"/>
          <w:sz w:val="24"/>
          <w:szCs w:val="24"/>
        </w:rPr>
        <w:t>指定委員六人：包括副校長一人，其餘五人由校長自一、二級主管中指定之。</w:t>
      </w:r>
    </w:p>
    <w:p w:rsidR="00F84DEB" w:rsidRPr="006A0426" w:rsidRDefault="00F84DEB" w:rsidP="00F22528">
      <w:pPr>
        <w:spacing w:after="0" w:line="240" w:lineRule="auto"/>
        <w:ind w:leftChars="450" w:left="1740" w:hangingChars="200" w:hanging="480"/>
        <w:rPr>
          <w:rFonts w:ascii="標楷體" w:hAnsi="標楷體"/>
          <w:sz w:val="24"/>
          <w:szCs w:val="24"/>
        </w:rPr>
      </w:pPr>
      <w:r w:rsidRPr="006A0426">
        <w:rPr>
          <w:rFonts w:ascii="標楷體" w:hAnsi="標楷體" w:hint="eastAsia"/>
          <w:sz w:val="24"/>
          <w:szCs w:val="24"/>
        </w:rPr>
        <w:t>二</w:t>
      </w:r>
      <w:r w:rsidR="000E47E7">
        <w:rPr>
          <w:rFonts w:ascii="標楷體" w:hAnsi="標楷體" w:hint="eastAsia"/>
          <w:sz w:val="24"/>
          <w:szCs w:val="24"/>
        </w:rPr>
        <w:t>、</w:t>
      </w:r>
      <w:r w:rsidRPr="006A0426">
        <w:rPr>
          <w:rFonts w:ascii="標楷體" w:hAnsi="標楷體" w:hint="eastAsia"/>
          <w:sz w:val="24"/>
          <w:szCs w:val="24"/>
        </w:rPr>
        <w:t>當然委員一人：由人事室主任擔任。</w:t>
      </w:r>
    </w:p>
    <w:p w:rsidR="00F84DEB" w:rsidRPr="006A0426" w:rsidRDefault="00F84DEB" w:rsidP="00F22528">
      <w:pPr>
        <w:spacing w:after="0" w:line="240" w:lineRule="auto"/>
        <w:ind w:leftChars="450" w:left="1740" w:hangingChars="200" w:hanging="480"/>
        <w:rPr>
          <w:rFonts w:ascii="標楷體" w:hAnsi="標楷體"/>
          <w:sz w:val="24"/>
          <w:szCs w:val="24"/>
        </w:rPr>
      </w:pPr>
      <w:r w:rsidRPr="006A0426">
        <w:rPr>
          <w:rFonts w:ascii="標楷體" w:hAnsi="標楷體" w:hint="eastAsia"/>
          <w:sz w:val="24"/>
          <w:szCs w:val="24"/>
        </w:rPr>
        <w:t>三</w:t>
      </w:r>
      <w:r w:rsidR="000E47E7">
        <w:rPr>
          <w:rFonts w:ascii="標楷體" w:hAnsi="標楷體" w:hint="eastAsia"/>
          <w:sz w:val="24"/>
          <w:szCs w:val="24"/>
        </w:rPr>
        <w:t>、</w:t>
      </w:r>
      <w:r w:rsidRPr="006A0426">
        <w:rPr>
          <w:rFonts w:ascii="標楷體" w:hAnsi="標楷體" w:hint="eastAsia"/>
          <w:sz w:val="24"/>
          <w:szCs w:val="24"/>
        </w:rPr>
        <w:t>票選委員六人：由全體技工工友或駐衛警察自行登記或經本職單位推薦為票選委員候選人，再由技工工友及駐衛警察分二群組，以無記名單記法票選，技工工友互選代表五人(其中包含進修</w:t>
      </w:r>
      <w:r w:rsidR="00121533">
        <w:rPr>
          <w:rFonts w:ascii="標楷體" w:hAnsi="標楷體" w:hint="eastAsia"/>
          <w:sz w:val="24"/>
          <w:szCs w:val="24"/>
        </w:rPr>
        <w:t>推廣處</w:t>
      </w:r>
      <w:r w:rsidRPr="006A0426">
        <w:rPr>
          <w:rFonts w:ascii="標楷體" w:hAnsi="標楷體" w:hint="eastAsia"/>
          <w:sz w:val="24"/>
          <w:szCs w:val="24"/>
        </w:rPr>
        <w:t>保障名額一人)，駐衛警察互選代表一人，並各候補三人。</w:t>
      </w:r>
    </w:p>
    <w:p w:rsidR="00F84DEB" w:rsidRPr="006A0426" w:rsidRDefault="00F84DEB" w:rsidP="00F22528">
      <w:pPr>
        <w:spacing w:after="0" w:line="240" w:lineRule="auto"/>
        <w:ind w:leftChars="350" w:left="980" w:firstLineChars="119" w:firstLine="286"/>
        <w:rPr>
          <w:rFonts w:ascii="標楷體" w:hAnsi="標楷體"/>
          <w:sz w:val="24"/>
          <w:szCs w:val="24"/>
        </w:rPr>
      </w:pPr>
      <w:r w:rsidRPr="006A0426">
        <w:rPr>
          <w:rFonts w:ascii="標楷體" w:hAnsi="標楷體" w:hint="eastAsia"/>
          <w:sz w:val="24"/>
          <w:szCs w:val="24"/>
        </w:rPr>
        <w:t>第一項第一款及第二款委員於任期內因職務異動時，由接替人員遞補之。</w:t>
      </w:r>
    </w:p>
    <w:p w:rsidR="00F84DEB" w:rsidRPr="006A0426" w:rsidRDefault="00F84DEB" w:rsidP="00DD2F06">
      <w:pPr>
        <w:spacing w:after="0" w:line="240" w:lineRule="auto"/>
        <w:ind w:leftChars="300" w:left="840" w:firstLineChars="175" w:firstLine="420"/>
        <w:rPr>
          <w:rFonts w:ascii="標楷體" w:hAnsi="標楷體"/>
          <w:sz w:val="24"/>
          <w:szCs w:val="24"/>
        </w:rPr>
      </w:pPr>
      <w:r w:rsidRPr="006A0426">
        <w:rPr>
          <w:rFonts w:ascii="標楷體" w:hAnsi="標楷體" w:hint="eastAsia"/>
          <w:sz w:val="24"/>
          <w:szCs w:val="24"/>
        </w:rPr>
        <w:t>第一項第三款委員於任期內因故出缺時，由當屆候補委員依得票數高低遞補之(得票數相同時，以抽籤方式決定)，其任期至當屆委員任期屆滿之日止。</w:t>
      </w:r>
    </w:p>
    <w:p w:rsidR="00F84DEB" w:rsidRPr="006A0426" w:rsidRDefault="00F84DEB" w:rsidP="00DD2F06">
      <w:pPr>
        <w:spacing w:after="0" w:line="240" w:lineRule="auto"/>
        <w:ind w:leftChars="300" w:left="840" w:firstLineChars="200" w:firstLine="480"/>
        <w:rPr>
          <w:rFonts w:ascii="標楷體" w:hAnsi="標楷體"/>
          <w:sz w:val="24"/>
          <w:szCs w:val="24"/>
        </w:rPr>
      </w:pPr>
      <w:r w:rsidRPr="006A0426">
        <w:rPr>
          <w:rFonts w:ascii="標楷體" w:hAnsi="標楷體" w:hint="eastAsia"/>
          <w:sz w:val="24"/>
          <w:szCs w:val="24"/>
        </w:rPr>
        <w:t>本委員會以副校長為主席。主席因故未能出席會議時，得由主席就委員中指定一人代理會議主席。</w:t>
      </w:r>
    </w:p>
    <w:p w:rsidR="00F84DEB" w:rsidRPr="006A0426" w:rsidRDefault="00F84DEB" w:rsidP="00DD2F06">
      <w:pPr>
        <w:spacing w:after="0" w:line="240" w:lineRule="auto"/>
        <w:ind w:left="720" w:hangingChars="300" w:hanging="720"/>
        <w:rPr>
          <w:rFonts w:ascii="標楷體" w:hAnsi="標楷體"/>
          <w:sz w:val="24"/>
          <w:szCs w:val="24"/>
        </w:rPr>
      </w:pPr>
      <w:r w:rsidRPr="006A0426">
        <w:rPr>
          <w:rFonts w:ascii="標楷體" w:hAnsi="標楷體" w:hint="eastAsia"/>
          <w:sz w:val="24"/>
          <w:szCs w:val="24"/>
        </w:rPr>
        <w:t>第三條</w:t>
      </w:r>
      <w:r w:rsidR="00884012">
        <w:rPr>
          <w:rFonts w:ascii="標楷體" w:hAnsi="標楷體" w:hint="eastAsia"/>
          <w:sz w:val="24"/>
          <w:szCs w:val="24"/>
        </w:rPr>
        <w:t xml:space="preserve">    </w:t>
      </w:r>
      <w:r w:rsidRPr="006A0426">
        <w:rPr>
          <w:rFonts w:ascii="標楷體" w:hAnsi="標楷體" w:hint="eastAsia"/>
          <w:sz w:val="24"/>
          <w:szCs w:val="24"/>
        </w:rPr>
        <w:t>本委員會委員之任期，自當年八月一日起至次年七月三十一日止，計一年，期滿得連任。</w:t>
      </w:r>
    </w:p>
    <w:p w:rsidR="00F84DEB" w:rsidRPr="006A0426" w:rsidRDefault="00F84DEB" w:rsidP="005336BC">
      <w:pPr>
        <w:autoSpaceDE w:val="0"/>
        <w:autoSpaceDN w:val="0"/>
        <w:adjustRightInd w:val="0"/>
        <w:spacing w:after="0" w:line="240" w:lineRule="auto"/>
        <w:rPr>
          <w:rFonts w:ascii="標楷體" w:hAnsi="標楷體" w:cs="標楷體"/>
          <w:kern w:val="0"/>
          <w:sz w:val="24"/>
          <w:szCs w:val="24"/>
        </w:rPr>
      </w:pPr>
      <w:r w:rsidRPr="006A0426">
        <w:rPr>
          <w:rFonts w:ascii="標楷體" w:hAnsi="標楷體" w:cs="標楷體" w:hint="eastAsia"/>
          <w:kern w:val="0"/>
          <w:sz w:val="24"/>
          <w:szCs w:val="24"/>
        </w:rPr>
        <w:t xml:space="preserve">第四條   </w:t>
      </w:r>
      <w:r w:rsidR="00DD2F06">
        <w:rPr>
          <w:rFonts w:ascii="標楷體" w:hAnsi="標楷體" w:cs="標楷體" w:hint="eastAsia"/>
          <w:kern w:val="0"/>
          <w:sz w:val="24"/>
          <w:szCs w:val="24"/>
        </w:rPr>
        <w:t xml:space="preserve"> </w:t>
      </w:r>
      <w:r w:rsidRPr="006A0426">
        <w:rPr>
          <w:rFonts w:ascii="標楷體" w:hAnsi="標楷體" w:cs="標楷體" w:hint="eastAsia"/>
          <w:kern w:val="0"/>
          <w:sz w:val="24"/>
          <w:szCs w:val="24"/>
        </w:rPr>
        <w:t>本委員會之職掌如下：</w:t>
      </w:r>
    </w:p>
    <w:p w:rsidR="00F84DEB" w:rsidRPr="006A0426" w:rsidRDefault="00F84DEB" w:rsidP="00DD2F06">
      <w:pPr>
        <w:autoSpaceDE w:val="0"/>
        <w:autoSpaceDN w:val="0"/>
        <w:adjustRightInd w:val="0"/>
        <w:spacing w:after="0" w:line="240" w:lineRule="auto"/>
        <w:ind w:firstLineChars="500" w:firstLine="1200"/>
        <w:rPr>
          <w:rFonts w:ascii="標楷體" w:hAnsi="標楷體" w:cs="標楷體"/>
          <w:kern w:val="0"/>
          <w:sz w:val="24"/>
          <w:szCs w:val="24"/>
        </w:rPr>
      </w:pPr>
      <w:r w:rsidRPr="006A0426">
        <w:rPr>
          <w:rFonts w:ascii="標楷體" w:hAnsi="標楷體" w:cs="標楷體" w:hint="eastAsia"/>
          <w:kern w:val="0"/>
          <w:sz w:val="24"/>
          <w:szCs w:val="24"/>
        </w:rPr>
        <w:t>一、本校技工工友及駐衛警察年終考核及另予考核之初核或核議事項。</w:t>
      </w:r>
    </w:p>
    <w:p w:rsidR="00F84DEB" w:rsidRPr="006A0426" w:rsidRDefault="00F84DEB" w:rsidP="00DD2F06">
      <w:pPr>
        <w:autoSpaceDE w:val="0"/>
        <w:autoSpaceDN w:val="0"/>
        <w:adjustRightInd w:val="0"/>
        <w:spacing w:after="0" w:line="240" w:lineRule="auto"/>
        <w:ind w:firstLineChars="500" w:firstLine="1200"/>
        <w:rPr>
          <w:rFonts w:ascii="標楷體" w:hAnsi="標楷體" w:cs="標楷體"/>
          <w:kern w:val="0"/>
          <w:sz w:val="24"/>
          <w:szCs w:val="24"/>
        </w:rPr>
      </w:pPr>
      <w:r w:rsidRPr="006A0426">
        <w:rPr>
          <w:rFonts w:ascii="標楷體" w:hAnsi="標楷體" w:cs="標楷體" w:hint="eastAsia"/>
          <w:kern w:val="0"/>
          <w:sz w:val="24"/>
          <w:szCs w:val="24"/>
        </w:rPr>
        <w:t>二、本校技工工友及駐衛警察獎懲案件之初核或核議事項。</w:t>
      </w:r>
    </w:p>
    <w:p w:rsidR="00F84DEB" w:rsidRPr="006A0426" w:rsidRDefault="00F84DEB" w:rsidP="00DD2F06">
      <w:pPr>
        <w:autoSpaceDE w:val="0"/>
        <w:autoSpaceDN w:val="0"/>
        <w:adjustRightInd w:val="0"/>
        <w:spacing w:after="0" w:line="240" w:lineRule="auto"/>
        <w:ind w:firstLineChars="500" w:firstLine="1200"/>
        <w:rPr>
          <w:rFonts w:ascii="標楷體" w:hAnsi="標楷體" w:cs="標楷體"/>
          <w:kern w:val="0"/>
          <w:sz w:val="24"/>
          <w:szCs w:val="24"/>
        </w:rPr>
      </w:pPr>
      <w:r w:rsidRPr="006A0426">
        <w:rPr>
          <w:rFonts w:ascii="標楷體" w:hAnsi="標楷體" w:cs="標楷體" w:hint="eastAsia"/>
          <w:kern w:val="0"/>
          <w:sz w:val="24"/>
          <w:szCs w:val="24"/>
        </w:rPr>
        <w:t>三、本校工友陞遷之評審事項。</w:t>
      </w:r>
    </w:p>
    <w:p w:rsidR="00F84DEB" w:rsidRPr="006A0426" w:rsidRDefault="00F84DEB" w:rsidP="00DD2F06">
      <w:pPr>
        <w:autoSpaceDE w:val="0"/>
        <w:autoSpaceDN w:val="0"/>
        <w:adjustRightInd w:val="0"/>
        <w:spacing w:after="0" w:line="240" w:lineRule="auto"/>
        <w:ind w:firstLineChars="500" w:firstLine="1200"/>
        <w:rPr>
          <w:rFonts w:ascii="標楷體" w:hAnsi="標楷體" w:cs="標楷體"/>
          <w:kern w:val="0"/>
          <w:sz w:val="24"/>
          <w:szCs w:val="24"/>
        </w:rPr>
      </w:pPr>
      <w:r w:rsidRPr="006A0426">
        <w:rPr>
          <w:rFonts w:ascii="標楷體" w:hAnsi="標楷體" w:cs="標楷體" w:hint="eastAsia"/>
          <w:kern w:val="0"/>
          <w:sz w:val="24"/>
          <w:szCs w:val="24"/>
        </w:rPr>
        <w:t>四、其他校長交議事項。</w:t>
      </w:r>
    </w:p>
    <w:p w:rsidR="00F601D4" w:rsidRPr="006A0426" w:rsidRDefault="00F601D4" w:rsidP="00D7311D">
      <w:pPr>
        <w:spacing w:after="0" w:line="240" w:lineRule="auto"/>
        <w:ind w:left="720" w:hangingChars="300" w:hanging="720"/>
        <w:rPr>
          <w:rFonts w:ascii="標楷體" w:hAnsi="標楷體"/>
          <w:sz w:val="24"/>
          <w:szCs w:val="24"/>
        </w:rPr>
      </w:pPr>
      <w:r w:rsidRPr="006A0426">
        <w:rPr>
          <w:rFonts w:ascii="標楷體" w:hAnsi="標楷體" w:hint="eastAsia"/>
          <w:sz w:val="24"/>
          <w:szCs w:val="24"/>
        </w:rPr>
        <w:t>第五條    本委員會開會時，委員應親自出席會議，且應有全體委員過半數之出席，始得開會；出席委員半數以上同意，始得決議。可否均未達半數時，主席得加入任一方以達半數同意。</w:t>
      </w:r>
    </w:p>
    <w:p w:rsidR="00F84DEB" w:rsidRPr="006A0426" w:rsidRDefault="00F601D4" w:rsidP="005336BC">
      <w:pPr>
        <w:spacing w:after="0" w:line="240" w:lineRule="auto"/>
        <w:rPr>
          <w:rFonts w:ascii="標楷體" w:hAnsi="標楷體"/>
          <w:sz w:val="24"/>
          <w:szCs w:val="24"/>
        </w:rPr>
      </w:pPr>
      <w:r w:rsidRPr="006A0426">
        <w:rPr>
          <w:rFonts w:ascii="標楷體" w:hAnsi="標楷體" w:hint="eastAsia"/>
          <w:sz w:val="24"/>
          <w:szCs w:val="24"/>
        </w:rPr>
        <w:t xml:space="preserve">    </w:t>
      </w:r>
      <w:r w:rsidR="003176B6" w:rsidRPr="006A0426">
        <w:rPr>
          <w:rFonts w:ascii="標楷體" w:hAnsi="標楷體" w:hint="eastAsia"/>
          <w:sz w:val="24"/>
          <w:szCs w:val="24"/>
        </w:rPr>
        <w:t xml:space="preserve">      </w:t>
      </w:r>
      <w:r w:rsidRPr="006A0426">
        <w:rPr>
          <w:rFonts w:ascii="標楷體" w:hAnsi="標楷體" w:hint="eastAsia"/>
          <w:sz w:val="24"/>
          <w:szCs w:val="24"/>
        </w:rPr>
        <w:t>前項出席委員應行迴避者，於決議時不計入該案件之出席人數。</w:t>
      </w:r>
    </w:p>
    <w:p w:rsidR="003176B6" w:rsidRPr="006A0426" w:rsidRDefault="003176B6" w:rsidP="00D7311D">
      <w:pPr>
        <w:spacing w:after="0" w:line="240" w:lineRule="auto"/>
        <w:ind w:left="720" w:hangingChars="300" w:hanging="720"/>
        <w:rPr>
          <w:rFonts w:ascii="標楷體" w:hAnsi="標楷體"/>
          <w:sz w:val="24"/>
          <w:szCs w:val="24"/>
        </w:rPr>
      </w:pPr>
      <w:r w:rsidRPr="006A0426">
        <w:rPr>
          <w:rFonts w:ascii="標楷體" w:hAnsi="標楷體" w:hint="eastAsia"/>
          <w:sz w:val="24"/>
          <w:szCs w:val="24"/>
        </w:rPr>
        <w:t>第六條    本委員會對於陞遷、考核及獎懲等案件有疑義時，得調閱有關資料，必要時並得通知當事人、有關人員或其單位主管列會備詢，詢畢退席。</w:t>
      </w:r>
    </w:p>
    <w:p w:rsidR="003176B6" w:rsidRPr="006A0426" w:rsidRDefault="003176B6" w:rsidP="00D7311D">
      <w:pPr>
        <w:spacing w:after="0" w:line="240" w:lineRule="auto"/>
        <w:ind w:left="720" w:hangingChars="300" w:hanging="720"/>
        <w:rPr>
          <w:rFonts w:ascii="標楷體" w:hAnsi="標楷體"/>
          <w:sz w:val="24"/>
          <w:szCs w:val="24"/>
        </w:rPr>
      </w:pPr>
      <w:r w:rsidRPr="006A0426">
        <w:rPr>
          <w:rFonts w:ascii="標楷體" w:hAnsi="標楷體" w:hint="eastAsia"/>
          <w:sz w:val="24"/>
          <w:szCs w:val="24"/>
        </w:rPr>
        <w:t>第七條    本委員會初核、評審或核議結果，係屬建議性質，會議紀錄於會後連同全部資料陳請校長覆核(核定)。</w:t>
      </w:r>
    </w:p>
    <w:p w:rsidR="003176B6" w:rsidRPr="006A0426" w:rsidRDefault="003176B6" w:rsidP="00D7311D">
      <w:pPr>
        <w:spacing w:after="0" w:line="240" w:lineRule="auto"/>
        <w:ind w:left="720" w:hangingChars="300" w:hanging="720"/>
        <w:rPr>
          <w:rFonts w:ascii="標楷體" w:hAnsi="標楷體"/>
          <w:sz w:val="24"/>
          <w:szCs w:val="24"/>
        </w:rPr>
      </w:pPr>
      <w:r w:rsidRPr="006A0426">
        <w:rPr>
          <w:rFonts w:ascii="標楷體" w:hAnsi="標楷體" w:hint="eastAsia"/>
          <w:sz w:val="24"/>
          <w:szCs w:val="24"/>
        </w:rPr>
        <w:t xml:space="preserve">          校長對於本委員會初核、評審或核議結果有意見時，應交本委員會復議。校長對復議結果，仍不同意時，得加註理由後變更之。</w:t>
      </w:r>
    </w:p>
    <w:p w:rsidR="003176B6" w:rsidRPr="006A0426" w:rsidRDefault="003176B6" w:rsidP="00D7311D">
      <w:pPr>
        <w:spacing w:after="0" w:line="240" w:lineRule="auto"/>
        <w:ind w:left="720" w:hangingChars="300" w:hanging="720"/>
        <w:rPr>
          <w:rFonts w:ascii="標楷體" w:hAnsi="標楷體"/>
          <w:sz w:val="24"/>
          <w:szCs w:val="24"/>
        </w:rPr>
      </w:pPr>
      <w:r w:rsidRPr="006A0426">
        <w:rPr>
          <w:rFonts w:ascii="標楷體" w:hAnsi="標楷體" w:hint="eastAsia"/>
          <w:sz w:val="24"/>
          <w:szCs w:val="24"/>
        </w:rPr>
        <w:t>第八條    本委員會委員、與會人員及其他有關工作人員對會議內容及審議過程應嚴守秘密，並不得遺漏舛錯；對涉及本身及</w:t>
      </w:r>
      <w:r w:rsidRPr="006A0426">
        <w:rPr>
          <w:rFonts w:ascii="標楷體" w:hAnsi="標楷體"/>
          <w:sz w:val="24"/>
          <w:szCs w:val="24"/>
        </w:rPr>
        <w:t>其三等親內</w:t>
      </w:r>
      <w:r w:rsidRPr="006A0426">
        <w:rPr>
          <w:rFonts w:ascii="標楷體" w:hAnsi="標楷體" w:hint="eastAsia"/>
          <w:sz w:val="24"/>
          <w:szCs w:val="24"/>
        </w:rPr>
        <w:t>事項，應自行迴避。</w:t>
      </w:r>
    </w:p>
    <w:p w:rsidR="003176B6" w:rsidRPr="006A0426" w:rsidRDefault="003176B6" w:rsidP="005336BC">
      <w:pPr>
        <w:spacing w:after="0" w:line="240" w:lineRule="auto"/>
        <w:ind w:left="1092" w:hangingChars="455" w:hanging="1092"/>
        <w:rPr>
          <w:rFonts w:ascii="標楷體" w:hAnsi="標楷體"/>
          <w:sz w:val="24"/>
          <w:szCs w:val="24"/>
        </w:rPr>
      </w:pPr>
      <w:r w:rsidRPr="006A0426">
        <w:rPr>
          <w:rFonts w:ascii="標楷體" w:hAnsi="標楷體" w:hint="eastAsia"/>
          <w:sz w:val="24"/>
          <w:szCs w:val="24"/>
        </w:rPr>
        <w:t xml:space="preserve">第九條   </w:t>
      </w:r>
      <w:r w:rsidR="00D7311D">
        <w:rPr>
          <w:rFonts w:ascii="標楷體" w:hAnsi="標楷體" w:hint="eastAsia"/>
          <w:sz w:val="24"/>
          <w:szCs w:val="24"/>
        </w:rPr>
        <w:t xml:space="preserve"> </w:t>
      </w:r>
      <w:r w:rsidRPr="006A0426">
        <w:rPr>
          <w:rFonts w:ascii="標楷體" w:hAnsi="標楷體" w:hint="eastAsia"/>
          <w:sz w:val="24"/>
          <w:szCs w:val="24"/>
        </w:rPr>
        <w:t>本辦法規範未盡事項，悉依相關規定辦理。</w:t>
      </w:r>
    </w:p>
    <w:p w:rsidR="003176B6" w:rsidRPr="006A0426" w:rsidRDefault="003176B6" w:rsidP="005336BC">
      <w:pPr>
        <w:spacing w:after="0" w:line="240" w:lineRule="auto"/>
        <w:ind w:left="1092" w:hangingChars="455" w:hanging="1092"/>
        <w:rPr>
          <w:rFonts w:ascii="標楷體" w:hAnsi="標楷體"/>
          <w:sz w:val="24"/>
          <w:szCs w:val="24"/>
        </w:rPr>
      </w:pPr>
      <w:r w:rsidRPr="006A0426">
        <w:rPr>
          <w:rFonts w:ascii="標楷體" w:hAnsi="標楷體" w:hint="eastAsia"/>
          <w:sz w:val="24"/>
          <w:szCs w:val="24"/>
        </w:rPr>
        <w:t xml:space="preserve">第十條   </w:t>
      </w:r>
      <w:r w:rsidR="00D7311D">
        <w:rPr>
          <w:rFonts w:ascii="標楷體" w:hAnsi="標楷體" w:hint="eastAsia"/>
          <w:sz w:val="24"/>
          <w:szCs w:val="24"/>
        </w:rPr>
        <w:t xml:space="preserve"> </w:t>
      </w:r>
      <w:r w:rsidRPr="006A0426">
        <w:rPr>
          <w:rFonts w:ascii="標楷體" w:hAnsi="標楷體" w:hint="eastAsia"/>
          <w:sz w:val="24"/>
          <w:szCs w:val="24"/>
        </w:rPr>
        <w:t>本辦法經行政會議通過，陳請校長核定後施行</w:t>
      </w:r>
      <w:r w:rsidR="003421C3">
        <w:rPr>
          <w:rFonts w:ascii="標楷體" w:hAnsi="標楷體" w:hint="eastAsia"/>
          <w:sz w:val="24"/>
          <w:szCs w:val="24"/>
        </w:rPr>
        <w:t>；</w:t>
      </w:r>
      <w:r w:rsidRPr="006A0426">
        <w:rPr>
          <w:rFonts w:ascii="標楷體" w:hAnsi="標楷體" w:hint="eastAsia"/>
          <w:sz w:val="24"/>
          <w:szCs w:val="24"/>
        </w:rPr>
        <w:t>修正時亦同。</w:t>
      </w:r>
    </w:p>
    <w:sectPr w:rsidR="003176B6" w:rsidRPr="006A0426" w:rsidSect="001B7247">
      <w:footerReference w:type="default" r:id="rId8"/>
      <w:pgSz w:w="11906" w:h="16838"/>
      <w:pgMar w:top="1135" w:right="1134" w:bottom="851" w:left="1134" w:header="851" w:footer="0"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D1" w:rsidRDefault="00B04ED1" w:rsidP="00F8495D">
      <w:pPr>
        <w:spacing w:after="0" w:line="240" w:lineRule="auto"/>
      </w:pPr>
      <w:r>
        <w:separator/>
      </w:r>
    </w:p>
  </w:endnote>
  <w:endnote w:type="continuationSeparator" w:id="0">
    <w:p w:rsidR="00B04ED1" w:rsidRDefault="00B04ED1" w:rsidP="00F8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J..."/>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80045"/>
      <w:docPartObj>
        <w:docPartGallery w:val="Page Numbers (Bottom of Page)"/>
        <w:docPartUnique/>
      </w:docPartObj>
    </w:sdtPr>
    <w:sdtEndPr/>
    <w:sdtContent>
      <w:p w:rsidR="0034556A" w:rsidRDefault="0034556A">
        <w:pPr>
          <w:pStyle w:val="a8"/>
          <w:jc w:val="center"/>
        </w:pPr>
        <w:r>
          <w:fldChar w:fldCharType="begin"/>
        </w:r>
        <w:r>
          <w:instrText>PAGE   \* MERGEFORMAT</w:instrText>
        </w:r>
        <w:r>
          <w:fldChar w:fldCharType="separate"/>
        </w:r>
        <w:r w:rsidR="00026F29" w:rsidRPr="00026F29">
          <w:rPr>
            <w:noProof/>
            <w:lang w:val="zh-TW"/>
          </w:rPr>
          <w:t>1</w:t>
        </w:r>
        <w:r>
          <w:fldChar w:fldCharType="end"/>
        </w:r>
      </w:p>
    </w:sdtContent>
  </w:sdt>
  <w:p w:rsidR="009E2DF7" w:rsidRDefault="007460C8" w:rsidP="007460C8">
    <w:pPr>
      <w:pStyle w:val="a8"/>
      <w:tabs>
        <w:tab w:val="clear" w:pos="4153"/>
        <w:tab w:val="clear" w:pos="8306"/>
        <w:tab w:val="left" w:pos="37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D1" w:rsidRDefault="00B04ED1" w:rsidP="00F8495D">
      <w:pPr>
        <w:spacing w:after="0" w:line="240" w:lineRule="auto"/>
      </w:pPr>
      <w:r>
        <w:separator/>
      </w:r>
    </w:p>
  </w:footnote>
  <w:footnote w:type="continuationSeparator" w:id="0">
    <w:p w:rsidR="00B04ED1" w:rsidRDefault="00B04ED1" w:rsidP="00F8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59"/>
    <w:multiLevelType w:val="hybridMultilevel"/>
    <w:tmpl w:val="85FCA8D8"/>
    <w:lvl w:ilvl="0" w:tplc="4A1808F6">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463DE"/>
    <w:multiLevelType w:val="hybridMultilevel"/>
    <w:tmpl w:val="E0DA85DC"/>
    <w:lvl w:ilvl="0" w:tplc="AAA055C0">
      <w:start w:val="1"/>
      <w:numFmt w:val="taiwaneseCountingThousand"/>
      <w:suff w:val="nothing"/>
      <w:lvlText w:val="%1、"/>
      <w:lvlJc w:val="left"/>
      <w:pPr>
        <w:ind w:left="358" w:hanging="360"/>
      </w:pPr>
      <w:rPr>
        <w:rFonts w:ascii="標楷體" w:eastAsia="標楷體" w:hAnsi="標楷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CBD6F79"/>
    <w:multiLevelType w:val="hybridMultilevel"/>
    <w:tmpl w:val="68FA9D2E"/>
    <w:lvl w:ilvl="0" w:tplc="15C8F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0038C"/>
    <w:multiLevelType w:val="hybridMultilevel"/>
    <w:tmpl w:val="83280838"/>
    <w:lvl w:ilvl="0" w:tplc="C85E466E">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44E79AC"/>
    <w:multiLevelType w:val="hybridMultilevel"/>
    <w:tmpl w:val="1D607142"/>
    <w:lvl w:ilvl="0" w:tplc="DAAE068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24DF2AAF"/>
    <w:multiLevelType w:val="hybridMultilevel"/>
    <w:tmpl w:val="6E148514"/>
    <w:lvl w:ilvl="0" w:tplc="BCA82AEC">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26250D00"/>
    <w:multiLevelType w:val="hybridMultilevel"/>
    <w:tmpl w:val="D35E5C58"/>
    <w:lvl w:ilvl="0" w:tplc="BEA8E6BC">
      <w:start w:val="1"/>
      <w:numFmt w:val="taiwaneseCountingThousand"/>
      <w:lvlText w:val="%1、"/>
      <w:lvlJc w:val="left"/>
      <w:pPr>
        <w:ind w:left="1046" w:hanging="480"/>
      </w:pPr>
      <w:rPr>
        <w:rFonts w:ascii="標楷體" w:eastAsia="標楷體" w:hAnsi="標楷體"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9E97CDF"/>
    <w:multiLevelType w:val="hybridMultilevel"/>
    <w:tmpl w:val="73BC6424"/>
    <w:lvl w:ilvl="0" w:tplc="BFE07606">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44B76"/>
    <w:multiLevelType w:val="hybridMultilevel"/>
    <w:tmpl w:val="5EC63E5C"/>
    <w:lvl w:ilvl="0" w:tplc="988223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57018"/>
    <w:multiLevelType w:val="hybridMultilevel"/>
    <w:tmpl w:val="268E86CA"/>
    <w:lvl w:ilvl="0" w:tplc="810E7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1B5C4F"/>
    <w:multiLevelType w:val="hybridMultilevel"/>
    <w:tmpl w:val="47A267BE"/>
    <w:lvl w:ilvl="0" w:tplc="7D28D2B6">
      <w:start w:val="1"/>
      <w:numFmt w:val="taiwaneseCountingThousand"/>
      <w:lvlText w:val="%1、"/>
      <w:lvlJc w:val="left"/>
      <w:pPr>
        <w:ind w:left="1268" w:hanging="720"/>
      </w:pPr>
      <w:rPr>
        <w:rFonts w:hint="default"/>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11"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12" w15:restartNumberingAfterBreak="0">
    <w:nsid w:val="3A3B259B"/>
    <w:multiLevelType w:val="hybridMultilevel"/>
    <w:tmpl w:val="AC5013E0"/>
    <w:lvl w:ilvl="0" w:tplc="988223D4">
      <w:start w:val="1"/>
      <w:numFmt w:val="taiwaneseCountingThousand"/>
      <w:lvlText w:val="（%1）"/>
      <w:lvlJc w:val="left"/>
      <w:pPr>
        <w:ind w:left="908" w:hanging="48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3" w15:restartNumberingAfterBreak="0">
    <w:nsid w:val="475A0DBE"/>
    <w:multiLevelType w:val="hybridMultilevel"/>
    <w:tmpl w:val="7BA6FAF0"/>
    <w:lvl w:ilvl="0" w:tplc="0B68F16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CB75D9"/>
    <w:multiLevelType w:val="hybridMultilevel"/>
    <w:tmpl w:val="988CAA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E90193"/>
    <w:multiLevelType w:val="hybridMultilevel"/>
    <w:tmpl w:val="23EA1D8C"/>
    <w:lvl w:ilvl="0" w:tplc="201C2BC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3A23651"/>
    <w:multiLevelType w:val="hybridMultilevel"/>
    <w:tmpl w:val="F7FA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B31BBF"/>
    <w:multiLevelType w:val="hybridMultilevel"/>
    <w:tmpl w:val="63260E16"/>
    <w:lvl w:ilvl="0" w:tplc="76ECE1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9A0D92"/>
    <w:multiLevelType w:val="hybridMultilevel"/>
    <w:tmpl w:val="3E56EE92"/>
    <w:lvl w:ilvl="0" w:tplc="BEA8E6BC">
      <w:start w:val="1"/>
      <w:numFmt w:val="taiwaneseCountingThousand"/>
      <w:suff w:val="nothing"/>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DA01E4"/>
    <w:multiLevelType w:val="hybridMultilevel"/>
    <w:tmpl w:val="7702265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20" w15:restartNumberingAfterBreak="0">
    <w:nsid w:val="58796C29"/>
    <w:multiLevelType w:val="hybridMultilevel"/>
    <w:tmpl w:val="5B44A98A"/>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0B272B"/>
    <w:multiLevelType w:val="hybridMultilevel"/>
    <w:tmpl w:val="CC706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392614"/>
    <w:multiLevelType w:val="hybridMultilevel"/>
    <w:tmpl w:val="F5E86C3C"/>
    <w:lvl w:ilvl="0" w:tplc="ABAC8E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54582E"/>
    <w:multiLevelType w:val="hybridMultilevel"/>
    <w:tmpl w:val="1FA8C21A"/>
    <w:lvl w:ilvl="0" w:tplc="B0D4556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4" w15:restartNumberingAfterBreak="0">
    <w:nsid w:val="64DC0535"/>
    <w:multiLevelType w:val="hybridMultilevel"/>
    <w:tmpl w:val="FE603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80500B"/>
    <w:multiLevelType w:val="hybridMultilevel"/>
    <w:tmpl w:val="07884A4A"/>
    <w:lvl w:ilvl="0" w:tplc="988223D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2614733"/>
    <w:multiLevelType w:val="hybridMultilevel"/>
    <w:tmpl w:val="6D525A68"/>
    <w:lvl w:ilvl="0" w:tplc="3BD4B90E">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abstractNumId w:val="11"/>
  </w:num>
  <w:num w:numId="2">
    <w:abstractNumId w:val="13"/>
  </w:num>
  <w:num w:numId="3">
    <w:abstractNumId w:val="3"/>
  </w:num>
  <w:num w:numId="4">
    <w:abstractNumId w:val="24"/>
  </w:num>
  <w:num w:numId="5">
    <w:abstractNumId w:val="20"/>
  </w:num>
  <w:num w:numId="6">
    <w:abstractNumId w:val="12"/>
  </w:num>
  <w:num w:numId="7">
    <w:abstractNumId w:val="8"/>
  </w:num>
  <w:num w:numId="8">
    <w:abstractNumId w:val="22"/>
  </w:num>
  <w:num w:numId="9">
    <w:abstractNumId w:val="14"/>
  </w:num>
  <w:num w:numId="10">
    <w:abstractNumId w:val="2"/>
  </w:num>
  <w:num w:numId="11">
    <w:abstractNumId w:val="5"/>
  </w:num>
  <w:num w:numId="12">
    <w:abstractNumId w:val="26"/>
  </w:num>
  <w:num w:numId="13">
    <w:abstractNumId w:val="7"/>
  </w:num>
  <w:num w:numId="14">
    <w:abstractNumId w:val="17"/>
  </w:num>
  <w:num w:numId="15">
    <w:abstractNumId w:val="0"/>
  </w:num>
  <w:num w:numId="16">
    <w:abstractNumId w:val="21"/>
  </w:num>
  <w:num w:numId="17">
    <w:abstractNumId w:val="9"/>
  </w:num>
  <w:num w:numId="18">
    <w:abstractNumId w:val="19"/>
  </w:num>
  <w:num w:numId="19">
    <w:abstractNumId w:val="10"/>
  </w:num>
  <w:num w:numId="20">
    <w:abstractNumId w:val="16"/>
  </w:num>
  <w:num w:numId="21">
    <w:abstractNumId w:val="25"/>
  </w:num>
  <w:num w:numId="22">
    <w:abstractNumId w:val="23"/>
  </w:num>
  <w:num w:numId="23">
    <w:abstractNumId w:val="15"/>
  </w:num>
  <w:num w:numId="24">
    <w:abstractNumId w:val="4"/>
  </w:num>
  <w:num w:numId="25">
    <w:abstractNumId w:val="1"/>
  </w:num>
  <w:num w:numId="26">
    <w:abstractNumId w:val="1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7"/>
    <w:rsid w:val="00000226"/>
    <w:rsid w:val="0000082B"/>
    <w:rsid w:val="00003031"/>
    <w:rsid w:val="00004E3E"/>
    <w:rsid w:val="0001030B"/>
    <w:rsid w:val="000105CD"/>
    <w:rsid w:val="000112C7"/>
    <w:rsid w:val="00011E97"/>
    <w:rsid w:val="00012573"/>
    <w:rsid w:val="00014243"/>
    <w:rsid w:val="000154C3"/>
    <w:rsid w:val="000157D5"/>
    <w:rsid w:val="0001595A"/>
    <w:rsid w:val="00015E39"/>
    <w:rsid w:val="0002150D"/>
    <w:rsid w:val="0002186D"/>
    <w:rsid w:val="00024C71"/>
    <w:rsid w:val="000250C0"/>
    <w:rsid w:val="00026F29"/>
    <w:rsid w:val="0003265A"/>
    <w:rsid w:val="00034A3C"/>
    <w:rsid w:val="00036296"/>
    <w:rsid w:val="0003658E"/>
    <w:rsid w:val="00037704"/>
    <w:rsid w:val="000407D9"/>
    <w:rsid w:val="0004192D"/>
    <w:rsid w:val="00041B6B"/>
    <w:rsid w:val="00041EE4"/>
    <w:rsid w:val="000423C5"/>
    <w:rsid w:val="000426C7"/>
    <w:rsid w:val="00045EE9"/>
    <w:rsid w:val="00046BF3"/>
    <w:rsid w:val="00047B9F"/>
    <w:rsid w:val="00051A2F"/>
    <w:rsid w:val="00051ABC"/>
    <w:rsid w:val="00051DC6"/>
    <w:rsid w:val="00052BA0"/>
    <w:rsid w:val="000543CB"/>
    <w:rsid w:val="00054737"/>
    <w:rsid w:val="00055AD3"/>
    <w:rsid w:val="00055B9D"/>
    <w:rsid w:val="0005640A"/>
    <w:rsid w:val="00056ADE"/>
    <w:rsid w:val="00061F1E"/>
    <w:rsid w:val="000629A0"/>
    <w:rsid w:val="00062F32"/>
    <w:rsid w:val="00063274"/>
    <w:rsid w:val="0006333B"/>
    <w:rsid w:val="000652DC"/>
    <w:rsid w:val="00065CEA"/>
    <w:rsid w:val="00066689"/>
    <w:rsid w:val="000673A9"/>
    <w:rsid w:val="00067604"/>
    <w:rsid w:val="00067ADC"/>
    <w:rsid w:val="000717C8"/>
    <w:rsid w:val="00071BB3"/>
    <w:rsid w:val="00072233"/>
    <w:rsid w:val="00072A13"/>
    <w:rsid w:val="0007500E"/>
    <w:rsid w:val="00075705"/>
    <w:rsid w:val="00076BBE"/>
    <w:rsid w:val="000775E6"/>
    <w:rsid w:val="00080FA4"/>
    <w:rsid w:val="000811B2"/>
    <w:rsid w:val="000821D2"/>
    <w:rsid w:val="000829C9"/>
    <w:rsid w:val="000833DD"/>
    <w:rsid w:val="000848B2"/>
    <w:rsid w:val="0008572D"/>
    <w:rsid w:val="00086961"/>
    <w:rsid w:val="00087E0E"/>
    <w:rsid w:val="00090B13"/>
    <w:rsid w:val="00092D42"/>
    <w:rsid w:val="00096459"/>
    <w:rsid w:val="00096C0E"/>
    <w:rsid w:val="00097B63"/>
    <w:rsid w:val="000A18F7"/>
    <w:rsid w:val="000A21D4"/>
    <w:rsid w:val="000A5022"/>
    <w:rsid w:val="000A64E0"/>
    <w:rsid w:val="000B063A"/>
    <w:rsid w:val="000B0C3C"/>
    <w:rsid w:val="000B0E20"/>
    <w:rsid w:val="000B2667"/>
    <w:rsid w:val="000B2B3D"/>
    <w:rsid w:val="000B3D3C"/>
    <w:rsid w:val="000B3F22"/>
    <w:rsid w:val="000B585D"/>
    <w:rsid w:val="000B5969"/>
    <w:rsid w:val="000B5E2E"/>
    <w:rsid w:val="000B6605"/>
    <w:rsid w:val="000B6E67"/>
    <w:rsid w:val="000B709E"/>
    <w:rsid w:val="000C03A7"/>
    <w:rsid w:val="000C1074"/>
    <w:rsid w:val="000C1915"/>
    <w:rsid w:val="000C2C92"/>
    <w:rsid w:val="000C2E07"/>
    <w:rsid w:val="000C59C8"/>
    <w:rsid w:val="000C615B"/>
    <w:rsid w:val="000C66CB"/>
    <w:rsid w:val="000D1D2C"/>
    <w:rsid w:val="000D2865"/>
    <w:rsid w:val="000D2E1B"/>
    <w:rsid w:val="000D44B2"/>
    <w:rsid w:val="000D5ECC"/>
    <w:rsid w:val="000E1144"/>
    <w:rsid w:val="000E209A"/>
    <w:rsid w:val="000E3235"/>
    <w:rsid w:val="000E36DF"/>
    <w:rsid w:val="000E3AC0"/>
    <w:rsid w:val="000E4459"/>
    <w:rsid w:val="000E47E7"/>
    <w:rsid w:val="000E4C1D"/>
    <w:rsid w:val="000E4E5C"/>
    <w:rsid w:val="000E67E7"/>
    <w:rsid w:val="000E6EB3"/>
    <w:rsid w:val="000F043C"/>
    <w:rsid w:val="000F1886"/>
    <w:rsid w:val="000F22D6"/>
    <w:rsid w:val="000F3B07"/>
    <w:rsid w:val="000F4886"/>
    <w:rsid w:val="000F5944"/>
    <w:rsid w:val="000F5B8E"/>
    <w:rsid w:val="000F5CC4"/>
    <w:rsid w:val="000F7F5E"/>
    <w:rsid w:val="001010AE"/>
    <w:rsid w:val="00101855"/>
    <w:rsid w:val="00103718"/>
    <w:rsid w:val="00104804"/>
    <w:rsid w:val="00104C68"/>
    <w:rsid w:val="00104D45"/>
    <w:rsid w:val="00106D9C"/>
    <w:rsid w:val="001079BB"/>
    <w:rsid w:val="001104B8"/>
    <w:rsid w:val="001159C3"/>
    <w:rsid w:val="00116AEC"/>
    <w:rsid w:val="00120961"/>
    <w:rsid w:val="00121533"/>
    <w:rsid w:val="00121E72"/>
    <w:rsid w:val="0012200F"/>
    <w:rsid w:val="00123ECD"/>
    <w:rsid w:val="00124ABF"/>
    <w:rsid w:val="001278F0"/>
    <w:rsid w:val="00130801"/>
    <w:rsid w:val="00131182"/>
    <w:rsid w:val="00131481"/>
    <w:rsid w:val="00131A98"/>
    <w:rsid w:val="00131E6B"/>
    <w:rsid w:val="00131F71"/>
    <w:rsid w:val="00132327"/>
    <w:rsid w:val="001326AF"/>
    <w:rsid w:val="001328A0"/>
    <w:rsid w:val="0013531A"/>
    <w:rsid w:val="00135499"/>
    <w:rsid w:val="00137B38"/>
    <w:rsid w:val="001425E3"/>
    <w:rsid w:val="00142C2D"/>
    <w:rsid w:val="001435C2"/>
    <w:rsid w:val="00143DAB"/>
    <w:rsid w:val="00144D1C"/>
    <w:rsid w:val="00147E5D"/>
    <w:rsid w:val="0015019D"/>
    <w:rsid w:val="001527F4"/>
    <w:rsid w:val="001529FB"/>
    <w:rsid w:val="00153219"/>
    <w:rsid w:val="001553A4"/>
    <w:rsid w:val="00156087"/>
    <w:rsid w:val="0015654F"/>
    <w:rsid w:val="00160B63"/>
    <w:rsid w:val="00160B79"/>
    <w:rsid w:val="001612DD"/>
    <w:rsid w:val="00163259"/>
    <w:rsid w:val="001644E4"/>
    <w:rsid w:val="001644E5"/>
    <w:rsid w:val="00165798"/>
    <w:rsid w:val="00165DBB"/>
    <w:rsid w:val="00167D7E"/>
    <w:rsid w:val="001700FA"/>
    <w:rsid w:val="001718D9"/>
    <w:rsid w:val="001737C0"/>
    <w:rsid w:val="0017480B"/>
    <w:rsid w:val="0017620B"/>
    <w:rsid w:val="00176F62"/>
    <w:rsid w:val="00177EA7"/>
    <w:rsid w:val="0018103C"/>
    <w:rsid w:val="00181F6D"/>
    <w:rsid w:val="00181FFB"/>
    <w:rsid w:val="0018229D"/>
    <w:rsid w:val="00182395"/>
    <w:rsid w:val="0018311C"/>
    <w:rsid w:val="001843A4"/>
    <w:rsid w:val="001844C7"/>
    <w:rsid w:val="0019005D"/>
    <w:rsid w:val="0019009C"/>
    <w:rsid w:val="00191BE6"/>
    <w:rsid w:val="00195881"/>
    <w:rsid w:val="00196F33"/>
    <w:rsid w:val="001A1AA7"/>
    <w:rsid w:val="001A2969"/>
    <w:rsid w:val="001A543A"/>
    <w:rsid w:val="001A558B"/>
    <w:rsid w:val="001A562A"/>
    <w:rsid w:val="001A5987"/>
    <w:rsid w:val="001A5C8B"/>
    <w:rsid w:val="001A709B"/>
    <w:rsid w:val="001A71A5"/>
    <w:rsid w:val="001B07C4"/>
    <w:rsid w:val="001B2174"/>
    <w:rsid w:val="001B2A43"/>
    <w:rsid w:val="001B42A4"/>
    <w:rsid w:val="001B4610"/>
    <w:rsid w:val="001B707B"/>
    <w:rsid w:val="001B7247"/>
    <w:rsid w:val="001B7358"/>
    <w:rsid w:val="001B799F"/>
    <w:rsid w:val="001C1FC4"/>
    <w:rsid w:val="001C2415"/>
    <w:rsid w:val="001C2FA8"/>
    <w:rsid w:val="001C42AA"/>
    <w:rsid w:val="001C498A"/>
    <w:rsid w:val="001C525C"/>
    <w:rsid w:val="001C64B1"/>
    <w:rsid w:val="001C6A94"/>
    <w:rsid w:val="001C70DB"/>
    <w:rsid w:val="001D4196"/>
    <w:rsid w:val="001D54D4"/>
    <w:rsid w:val="001D6076"/>
    <w:rsid w:val="001D63B0"/>
    <w:rsid w:val="001D71B9"/>
    <w:rsid w:val="001E060C"/>
    <w:rsid w:val="001E0852"/>
    <w:rsid w:val="001E1165"/>
    <w:rsid w:val="001E121D"/>
    <w:rsid w:val="001E45BB"/>
    <w:rsid w:val="001E5645"/>
    <w:rsid w:val="001E68CF"/>
    <w:rsid w:val="001E7476"/>
    <w:rsid w:val="001E770F"/>
    <w:rsid w:val="001F3A56"/>
    <w:rsid w:val="001F3B87"/>
    <w:rsid w:val="001F45FC"/>
    <w:rsid w:val="001F5B03"/>
    <w:rsid w:val="001F60D6"/>
    <w:rsid w:val="001F72BD"/>
    <w:rsid w:val="001F750B"/>
    <w:rsid w:val="001F763D"/>
    <w:rsid w:val="001F7DAC"/>
    <w:rsid w:val="00201DB4"/>
    <w:rsid w:val="00202820"/>
    <w:rsid w:val="0020382C"/>
    <w:rsid w:val="00203C9F"/>
    <w:rsid w:val="00203E57"/>
    <w:rsid w:val="00204F09"/>
    <w:rsid w:val="00206D2E"/>
    <w:rsid w:val="00207AA1"/>
    <w:rsid w:val="00207BF4"/>
    <w:rsid w:val="00210ED9"/>
    <w:rsid w:val="002114F3"/>
    <w:rsid w:val="002125CD"/>
    <w:rsid w:val="00213CD0"/>
    <w:rsid w:val="002148EB"/>
    <w:rsid w:val="00215845"/>
    <w:rsid w:val="00215C3D"/>
    <w:rsid w:val="00217AE3"/>
    <w:rsid w:val="00220C4C"/>
    <w:rsid w:val="00220D32"/>
    <w:rsid w:val="00220E9C"/>
    <w:rsid w:val="00221B7C"/>
    <w:rsid w:val="002223E2"/>
    <w:rsid w:val="00223146"/>
    <w:rsid w:val="002237D5"/>
    <w:rsid w:val="002247A1"/>
    <w:rsid w:val="0022558F"/>
    <w:rsid w:val="002340E6"/>
    <w:rsid w:val="0023598C"/>
    <w:rsid w:val="00235C72"/>
    <w:rsid w:val="00236E10"/>
    <w:rsid w:val="0023711A"/>
    <w:rsid w:val="002371E4"/>
    <w:rsid w:val="00237CC0"/>
    <w:rsid w:val="00237E11"/>
    <w:rsid w:val="002405AC"/>
    <w:rsid w:val="00240693"/>
    <w:rsid w:val="00242AF7"/>
    <w:rsid w:val="00242F5A"/>
    <w:rsid w:val="0024334B"/>
    <w:rsid w:val="00252280"/>
    <w:rsid w:val="00252EF2"/>
    <w:rsid w:val="00256606"/>
    <w:rsid w:val="00256799"/>
    <w:rsid w:val="00256D95"/>
    <w:rsid w:val="00257771"/>
    <w:rsid w:val="00263448"/>
    <w:rsid w:val="0026673B"/>
    <w:rsid w:val="0026685B"/>
    <w:rsid w:val="002670DF"/>
    <w:rsid w:val="002674EC"/>
    <w:rsid w:val="00267B85"/>
    <w:rsid w:val="002703BD"/>
    <w:rsid w:val="002705DF"/>
    <w:rsid w:val="00270B33"/>
    <w:rsid w:val="00271BFC"/>
    <w:rsid w:val="002724BA"/>
    <w:rsid w:val="00274728"/>
    <w:rsid w:val="002747F6"/>
    <w:rsid w:val="00274B74"/>
    <w:rsid w:val="00274EEE"/>
    <w:rsid w:val="002750F0"/>
    <w:rsid w:val="0027602B"/>
    <w:rsid w:val="0027688A"/>
    <w:rsid w:val="00282AD9"/>
    <w:rsid w:val="00282DF2"/>
    <w:rsid w:val="0028496B"/>
    <w:rsid w:val="00285630"/>
    <w:rsid w:val="002877A8"/>
    <w:rsid w:val="00287E64"/>
    <w:rsid w:val="002910F0"/>
    <w:rsid w:val="00291B82"/>
    <w:rsid w:val="00292EB4"/>
    <w:rsid w:val="00292FE0"/>
    <w:rsid w:val="002954DA"/>
    <w:rsid w:val="00295672"/>
    <w:rsid w:val="002A2376"/>
    <w:rsid w:val="002A39D4"/>
    <w:rsid w:val="002A40F0"/>
    <w:rsid w:val="002A494F"/>
    <w:rsid w:val="002A4B26"/>
    <w:rsid w:val="002A598D"/>
    <w:rsid w:val="002B01F5"/>
    <w:rsid w:val="002B0B46"/>
    <w:rsid w:val="002B2279"/>
    <w:rsid w:val="002B2776"/>
    <w:rsid w:val="002B2BAD"/>
    <w:rsid w:val="002B45AE"/>
    <w:rsid w:val="002B4FC5"/>
    <w:rsid w:val="002B6293"/>
    <w:rsid w:val="002B6911"/>
    <w:rsid w:val="002C036D"/>
    <w:rsid w:val="002C151D"/>
    <w:rsid w:val="002C185C"/>
    <w:rsid w:val="002C5E48"/>
    <w:rsid w:val="002C6C10"/>
    <w:rsid w:val="002C702B"/>
    <w:rsid w:val="002D440C"/>
    <w:rsid w:val="002D4A76"/>
    <w:rsid w:val="002D4F8D"/>
    <w:rsid w:val="002D7677"/>
    <w:rsid w:val="002D79BD"/>
    <w:rsid w:val="002E0B5B"/>
    <w:rsid w:val="002E310C"/>
    <w:rsid w:val="002E49AB"/>
    <w:rsid w:val="002F0EF8"/>
    <w:rsid w:val="002F38CF"/>
    <w:rsid w:val="002F3B08"/>
    <w:rsid w:val="002F560A"/>
    <w:rsid w:val="002F6471"/>
    <w:rsid w:val="002F7137"/>
    <w:rsid w:val="002F727A"/>
    <w:rsid w:val="00303E14"/>
    <w:rsid w:val="00305178"/>
    <w:rsid w:val="00306900"/>
    <w:rsid w:val="003104CD"/>
    <w:rsid w:val="0031330F"/>
    <w:rsid w:val="00313374"/>
    <w:rsid w:val="00313DFD"/>
    <w:rsid w:val="00313FD1"/>
    <w:rsid w:val="00314471"/>
    <w:rsid w:val="00314CC5"/>
    <w:rsid w:val="003155F3"/>
    <w:rsid w:val="00316D14"/>
    <w:rsid w:val="00316D4F"/>
    <w:rsid w:val="003176B6"/>
    <w:rsid w:val="00320C47"/>
    <w:rsid w:val="00323633"/>
    <w:rsid w:val="00324CE0"/>
    <w:rsid w:val="003278F0"/>
    <w:rsid w:val="00330C57"/>
    <w:rsid w:val="0033423D"/>
    <w:rsid w:val="0033544C"/>
    <w:rsid w:val="00335D3D"/>
    <w:rsid w:val="003372D3"/>
    <w:rsid w:val="00341EA9"/>
    <w:rsid w:val="003421C3"/>
    <w:rsid w:val="00343288"/>
    <w:rsid w:val="00343CA3"/>
    <w:rsid w:val="00343EF4"/>
    <w:rsid w:val="0034446C"/>
    <w:rsid w:val="0034556A"/>
    <w:rsid w:val="00345E6F"/>
    <w:rsid w:val="00347F95"/>
    <w:rsid w:val="00350E56"/>
    <w:rsid w:val="00351018"/>
    <w:rsid w:val="00353F98"/>
    <w:rsid w:val="0035463C"/>
    <w:rsid w:val="00355859"/>
    <w:rsid w:val="003575D3"/>
    <w:rsid w:val="0035772E"/>
    <w:rsid w:val="003602A7"/>
    <w:rsid w:val="003643AF"/>
    <w:rsid w:val="00364D11"/>
    <w:rsid w:val="00366840"/>
    <w:rsid w:val="00367894"/>
    <w:rsid w:val="00374EA2"/>
    <w:rsid w:val="003756FD"/>
    <w:rsid w:val="003759E7"/>
    <w:rsid w:val="00375D12"/>
    <w:rsid w:val="003764EE"/>
    <w:rsid w:val="003809F2"/>
    <w:rsid w:val="0038182D"/>
    <w:rsid w:val="00384A8E"/>
    <w:rsid w:val="003856A0"/>
    <w:rsid w:val="00387152"/>
    <w:rsid w:val="00387518"/>
    <w:rsid w:val="00387DE3"/>
    <w:rsid w:val="00391943"/>
    <w:rsid w:val="00391986"/>
    <w:rsid w:val="00391D92"/>
    <w:rsid w:val="00392000"/>
    <w:rsid w:val="00394E77"/>
    <w:rsid w:val="00395E79"/>
    <w:rsid w:val="0039697A"/>
    <w:rsid w:val="00396E4D"/>
    <w:rsid w:val="0039721F"/>
    <w:rsid w:val="003A0879"/>
    <w:rsid w:val="003A22D4"/>
    <w:rsid w:val="003A2822"/>
    <w:rsid w:val="003A3EBE"/>
    <w:rsid w:val="003A56B6"/>
    <w:rsid w:val="003A5CE2"/>
    <w:rsid w:val="003B23CA"/>
    <w:rsid w:val="003B24BB"/>
    <w:rsid w:val="003B299F"/>
    <w:rsid w:val="003B34AB"/>
    <w:rsid w:val="003B36A3"/>
    <w:rsid w:val="003B4F3A"/>
    <w:rsid w:val="003B6DAD"/>
    <w:rsid w:val="003B7249"/>
    <w:rsid w:val="003C039A"/>
    <w:rsid w:val="003C0B68"/>
    <w:rsid w:val="003C2006"/>
    <w:rsid w:val="003C53FF"/>
    <w:rsid w:val="003C67F0"/>
    <w:rsid w:val="003C7819"/>
    <w:rsid w:val="003D07B7"/>
    <w:rsid w:val="003D0B8C"/>
    <w:rsid w:val="003D1143"/>
    <w:rsid w:val="003D5166"/>
    <w:rsid w:val="003D5A86"/>
    <w:rsid w:val="003D695B"/>
    <w:rsid w:val="003D70A3"/>
    <w:rsid w:val="003D7584"/>
    <w:rsid w:val="003E09CA"/>
    <w:rsid w:val="003E0CC1"/>
    <w:rsid w:val="003E4035"/>
    <w:rsid w:val="003E46E1"/>
    <w:rsid w:val="003E7370"/>
    <w:rsid w:val="003E7CAA"/>
    <w:rsid w:val="003F001A"/>
    <w:rsid w:val="003F0A93"/>
    <w:rsid w:val="003F26B4"/>
    <w:rsid w:val="003F29F7"/>
    <w:rsid w:val="003F5806"/>
    <w:rsid w:val="003F5EF1"/>
    <w:rsid w:val="003F7206"/>
    <w:rsid w:val="003F7E32"/>
    <w:rsid w:val="00400614"/>
    <w:rsid w:val="00400965"/>
    <w:rsid w:val="0040160A"/>
    <w:rsid w:val="004016C2"/>
    <w:rsid w:val="00403FA5"/>
    <w:rsid w:val="004062EA"/>
    <w:rsid w:val="00415902"/>
    <w:rsid w:val="004172DE"/>
    <w:rsid w:val="00422712"/>
    <w:rsid w:val="00422C71"/>
    <w:rsid w:val="00423030"/>
    <w:rsid w:val="00426A99"/>
    <w:rsid w:val="00427411"/>
    <w:rsid w:val="0042757B"/>
    <w:rsid w:val="00430489"/>
    <w:rsid w:val="00430DF6"/>
    <w:rsid w:val="00434041"/>
    <w:rsid w:val="00434F4C"/>
    <w:rsid w:val="004350D8"/>
    <w:rsid w:val="00435CE0"/>
    <w:rsid w:val="0043651B"/>
    <w:rsid w:val="00437BBA"/>
    <w:rsid w:val="0044066A"/>
    <w:rsid w:val="0044121D"/>
    <w:rsid w:val="00442A8F"/>
    <w:rsid w:val="00443044"/>
    <w:rsid w:val="004440BD"/>
    <w:rsid w:val="00446111"/>
    <w:rsid w:val="004478FE"/>
    <w:rsid w:val="00450521"/>
    <w:rsid w:val="00452B9E"/>
    <w:rsid w:val="004558C9"/>
    <w:rsid w:val="00455930"/>
    <w:rsid w:val="004564D9"/>
    <w:rsid w:val="00456FB0"/>
    <w:rsid w:val="0046067D"/>
    <w:rsid w:val="00460AFF"/>
    <w:rsid w:val="00460ECF"/>
    <w:rsid w:val="00461F03"/>
    <w:rsid w:val="00463206"/>
    <w:rsid w:val="00465BA7"/>
    <w:rsid w:val="004675C9"/>
    <w:rsid w:val="004676C0"/>
    <w:rsid w:val="00467C10"/>
    <w:rsid w:val="0047040C"/>
    <w:rsid w:val="004707C8"/>
    <w:rsid w:val="00470867"/>
    <w:rsid w:val="00474C22"/>
    <w:rsid w:val="00474FBA"/>
    <w:rsid w:val="00475EE5"/>
    <w:rsid w:val="004768AB"/>
    <w:rsid w:val="00476F8C"/>
    <w:rsid w:val="004772DB"/>
    <w:rsid w:val="00482E7A"/>
    <w:rsid w:val="00483546"/>
    <w:rsid w:val="0048701C"/>
    <w:rsid w:val="00487BD6"/>
    <w:rsid w:val="004907AB"/>
    <w:rsid w:val="00490F75"/>
    <w:rsid w:val="0049367A"/>
    <w:rsid w:val="004952DD"/>
    <w:rsid w:val="00495300"/>
    <w:rsid w:val="00496A2E"/>
    <w:rsid w:val="00496AC7"/>
    <w:rsid w:val="00496B86"/>
    <w:rsid w:val="00496CEE"/>
    <w:rsid w:val="00496DB0"/>
    <w:rsid w:val="004974D7"/>
    <w:rsid w:val="004976FD"/>
    <w:rsid w:val="004A004B"/>
    <w:rsid w:val="004A265A"/>
    <w:rsid w:val="004A2703"/>
    <w:rsid w:val="004A387A"/>
    <w:rsid w:val="004A5689"/>
    <w:rsid w:val="004B1C95"/>
    <w:rsid w:val="004B2118"/>
    <w:rsid w:val="004B22A7"/>
    <w:rsid w:val="004B2BE1"/>
    <w:rsid w:val="004B3659"/>
    <w:rsid w:val="004B4796"/>
    <w:rsid w:val="004B4EEC"/>
    <w:rsid w:val="004B610B"/>
    <w:rsid w:val="004B677B"/>
    <w:rsid w:val="004B694D"/>
    <w:rsid w:val="004B7B78"/>
    <w:rsid w:val="004C01F8"/>
    <w:rsid w:val="004C112A"/>
    <w:rsid w:val="004C1FB2"/>
    <w:rsid w:val="004C32AB"/>
    <w:rsid w:val="004C3451"/>
    <w:rsid w:val="004C55E7"/>
    <w:rsid w:val="004C5969"/>
    <w:rsid w:val="004C6438"/>
    <w:rsid w:val="004C7E5A"/>
    <w:rsid w:val="004D061C"/>
    <w:rsid w:val="004D0C74"/>
    <w:rsid w:val="004D1317"/>
    <w:rsid w:val="004D1863"/>
    <w:rsid w:val="004D318B"/>
    <w:rsid w:val="004D3267"/>
    <w:rsid w:val="004D3421"/>
    <w:rsid w:val="004D3A4F"/>
    <w:rsid w:val="004D6241"/>
    <w:rsid w:val="004D7359"/>
    <w:rsid w:val="004E24FF"/>
    <w:rsid w:val="004E2C53"/>
    <w:rsid w:val="004E37FD"/>
    <w:rsid w:val="004E3DB3"/>
    <w:rsid w:val="004E5EA0"/>
    <w:rsid w:val="004E5F38"/>
    <w:rsid w:val="004E6AE8"/>
    <w:rsid w:val="004F0F3D"/>
    <w:rsid w:val="004F13E9"/>
    <w:rsid w:val="004F36C7"/>
    <w:rsid w:val="004F468F"/>
    <w:rsid w:val="004F7E74"/>
    <w:rsid w:val="005013B7"/>
    <w:rsid w:val="00501BFD"/>
    <w:rsid w:val="005022DB"/>
    <w:rsid w:val="00504631"/>
    <w:rsid w:val="00505A0C"/>
    <w:rsid w:val="00506535"/>
    <w:rsid w:val="00506623"/>
    <w:rsid w:val="005079BA"/>
    <w:rsid w:val="00511F1A"/>
    <w:rsid w:val="00513816"/>
    <w:rsid w:val="00513917"/>
    <w:rsid w:val="00513B39"/>
    <w:rsid w:val="00515D04"/>
    <w:rsid w:val="00516AD0"/>
    <w:rsid w:val="00516D4A"/>
    <w:rsid w:val="0051722E"/>
    <w:rsid w:val="00517975"/>
    <w:rsid w:val="00521E04"/>
    <w:rsid w:val="00523613"/>
    <w:rsid w:val="00523692"/>
    <w:rsid w:val="00523FC0"/>
    <w:rsid w:val="00524C34"/>
    <w:rsid w:val="005269A6"/>
    <w:rsid w:val="00526A47"/>
    <w:rsid w:val="005274C3"/>
    <w:rsid w:val="00530A69"/>
    <w:rsid w:val="005316C8"/>
    <w:rsid w:val="005336BC"/>
    <w:rsid w:val="0053415B"/>
    <w:rsid w:val="0053499C"/>
    <w:rsid w:val="00537425"/>
    <w:rsid w:val="005408DF"/>
    <w:rsid w:val="00546198"/>
    <w:rsid w:val="00546593"/>
    <w:rsid w:val="00546A70"/>
    <w:rsid w:val="00550E03"/>
    <w:rsid w:val="005520CA"/>
    <w:rsid w:val="0055232B"/>
    <w:rsid w:val="00552AF3"/>
    <w:rsid w:val="00552BC0"/>
    <w:rsid w:val="0055337B"/>
    <w:rsid w:val="00554BD7"/>
    <w:rsid w:val="00554F19"/>
    <w:rsid w:val="00561751"/>
    <w:rsid w:val="005627B0"/>
    <w:rsid w:val="00563B81"/>
    <w:rsid w:val="00564396"/>
    <w:rsid w:val="00570495"/>
    <w:rsid w:val="005705EC"/>
    <w:rsid w:val="005722C6"/>
    <w:rsid w:val="00572AB5"/>
    <w:rsid w:val="00573B70"/>
    <w:rsid w:val="00574AA6"/>
    <w:rsid w:val="005776A2"/>
    <w:rsid w:val="00577B8C"/>
    <w:rsid w:val="005867B6"/>
    <w:rsid w:val="00587721"/>
    <w:rsid w:val="005877C9"/>
    <w:rsid w:val="0058791A"/>
    <w:rsid w:val="00591CD6"/>
    <w:rsid w:val="005928B1"/>
    <w:rsid w:val="00594482"/>
    <w:rsid w:val="00594655"/>
    <w:rsid w:val="005949FB"/>
    <w:rsid w:val="0059588D"/>
    <w:rsid w:val="00595B23"/>
    <w:rsid w:val="00595C31"/>
    <w:rsid w:val="00597744"/>
    <w:rsid w:val="00597D38"/>
    <w:rsid w:val="005A1DE1"/>
    <w:rsid w:val="005A234E"/>
    <w:rsid w:val="005A4106"/>
    <w:rsid w:val="005A5E10"/>
    <w:rsid w:val="005A752D"/>
    <w:rsid w:val="005B291A"/>
    <w:rsid w:val="005B2EA1"/>
    <w:rsid w:val="005B3B60"/>
    <w:rsid w:val="005B45FC"/>
    <w:rsid w:val="005B5073"/>
    <w:rsid w:val="005B5FD6"/>
    <w:rsid w:val="005B712D"/>
    <w:rsid w:val="005B76BD"/>
    <w:rsid w:val="005B782F"/>
    <w:rsid w:val="005C0978"/>
    <w:rsid w:val="005C2060"/>
    <w:rsid w:val="005C5A23"/>
    <w:rsid w:val="005C7AF9"/>
    <w:rsid w:val="005D07AB"/>
    <w:rsid w:val="005D17AC"/>
    <w:rsid w:val="005D1B7E"/>
    <w:rsid w:val="005D64D8"/>
    <w:rsid w:val="005D7D2E"/>
    <w:rsid w:val="005E00C5"/>
    <w:rsid w:val="005E0F61"/>
    <w:rsid w:val="005E11C3"/>
    <w:rsid w:val="005E250C"/>
    <w:rsid w:val="005E33EF"/>
    <w:rsid w:val="005E4965"/>
    <w:rsid w:val="005E503C"/>
    <w:rsid w:val="005E55C5"/>
    <w:rsid w:val="005E6371"/>
    <w:rsid w:val="005F00D7"/>
    <w:rsid w:val="005F06A3"/>
    <w:rsid w:val="005F4C42"/>
    <w:rsid w:val="005F53CD"/>
    <w:rsid w:val="005F64C9"/>
    <w:rsid w:val="005F72F7"/>
    <w:rsid w:val="006001A1"/>
    <w:rsid w:val="00600B74"/>
    <w:rsid w:val="00605238"/>
    <w:rsid w:val="00606376"/>
    <w:rsid w:val="006069CE"/>
    <w:rsid w:val="006076E0"/>
    <w:rsid w:val="00607A35"/>
    <w:rsid w:val="00607D6B"/>
    <w:rsid w:val="00611C75"/>
    <w:rsid w:val="006139C7"/>
    <w:rsid w:val="0061440B"/>
    <w:rsid w:val="00615C60"/>
    <w:rsid w:val="006166D3"/>
    <w:rsid w:val="00620859"/>
    <w:rsid w:val="00621249"/>
    <w:rsid w:val="006213CE"/>
    <w:rsid w:val="00621F39"/>
    <w:rsid w:val="00623BF7"/>
    <w:rsid w:val="00623FF4"/>
    <w:rsid w:val="006250A7"/>
    <w:rsid w:val="00631FFE"/>
    <w:rsid w:val="00632D02"/>
    <w:rsid w:val="006333F5"/>
    <w:rsid w:val="00633C8E"/>
    <w:rsid w:val="0063416A"/>
    <w:rsid w:val="0063443B"/>
    <w:rsid w:val="00634996"/>
    <w:rsid w:val="00635F9F"/>
    <w:rsid w:val="006368AA"/>
    <w:rsid w:val="00636CDF"/>
    <w:rsid w:val="0063723C"/>
    <w:rsid w:val="00637EDF"/>
    <w:rsid w:val="00640B1C"/>
    <w:rsid w:val="00640CF1"/>
    <w:rsid w:val="006426DD"/>
    <w:rsid w:val="00644A79"/>
    <w:rsid w:val="00644AE4"/>
    <w:rsid w:val="00644DC3"/>
    <w:rsid w:val="006452C1"/>
    <w:rsid w:val="00645448"/>
    <w:rsid w:val="00645E11"/>
    <w:rsid w:val="0065171A"/>
    <w:rsid w:val="00652F8C"/>
    <w:rsid w:val="0065387B"/>
    <w:rsid w:val="0065449E"/>
    <w:rsid w:val="0065666D"/>
    <w:rsid w:val="00661113"/>
    <w:rsid w:val="0066235B"/>
    <w:rsid w:val="006638D3"/>
    <w:rsid w:val="006663F9"/>
    <w:rsid w:val="00667493"/>
    <w:rsid w:val="00667C7B"/>
    <w:rsid w:val="00667CB2"/>
    <w:rsid w:val="00667E2F"/>
    <w:rsid w:val="00670E3A"/>
    <w:rsid w:val="00672FAC"/>
    <w:rsid w:val="00674BD1"/>
    <w:rsid w:val="00676283"/>
    <w:rsid w:val="0067681A"/>
    <w:rsid w:val="00676CED"/>
    <w:rsid w:val="00681658"/>
    <w:rsid w:val="00682BE5"/>
    <w:rsid w:val="006844A3"/>
    <w:rsid w:val="00685E96"/>
    <w:rsid w:val="006871F3"/>
    <w:rsid w:val="00687F42"/>
    <w:rsid w:val="006907DD"/>
    <w:rsid w:val="006908DD"/>
    <w:rsid w:val="006912EB"/>
    <w:rsid w:val="00692599"/>
    <w:rsid w:val="00693148"/>
    <w:rsid w:val="00693FDA"/>
    <w:rsid w:val="00697436"/>
    <w:rsid w:val="006A0426"/>
    <w:rsid w:val="006A1D74"/>
    <w:rsid w:val="006A1F2F"/>
    <w:rsid w:val="006A5C99"/>
    <w:rsid w:val="006A6838"/>
    <w:rsid w:val="006A7689"/>
    <w:rsid w:val="006B069B"/>
    <w:rsid w:val="006B0DE3"/>
    <w:rsid w:val="006B279A"/>
    <w:rsid w:val="006B3901"/>
    <w:rsid w:val="006B4C36"/>
    <w:rsid w:val="006B7C1E"/>
    <w:rsid w:val="006C024A"/>
    <w:rsid w:val="006C0D02"/>
    <w:rsid w:val="006C1D85"/>
    <w:rsid w:val="006C1FFC"/>
    <w:rsid w:val="006C2D5D"/>
    <w:rsid w:val="006C54D2"/>
    <w:rsid w:val="006C5A52"/>
    <w:rsid w:val="006C6CF3"/>
    <w:rsid w:val="006C7582"/>
    <w:rsid w:val="006D0337"/>
    <w:rsid w:val="006D0F36"/>
    <w:rsid w:val="006D14A2"/>
    <w:rsid w:val="006D21F9"/>
    <w:rsid w:val="006D2382"/>
    <w:rsid w:val="006D261F"/>
    <w:rsid w:val="006D3566"/>
    <w:rsid w:val="006D3B2E"/>
    <w:rsid w:val="006D40DF"/>
    <w:rsid w:val="006D6316"/>
    <w:rsid w:val="006D64BE"/>
    <w:rsid w:val="006D6A02"/>
    <w:rsid w:val="006E057A"/>
    <w:rsid w:val="006E263C"/>
    <w:rsid w:val="006E294B"/>
    <w:rsid w:val="006E3134"/>
    <w:rsid w:val="006E3EC1"/>
    <w:rsid w:val="006E4F61"/>
    <w:rsid w:val="006E5007"/>
    <w:rsid w:val="006E59C5"/>
    <w:rsid w:val="006F0901"/>
    <w:rsid w:val="006F09B7"/>
    <w:rsid w:val="006F18BD"/>
    <w:rsid w:val="006F2619"/>
    <w:rsid w:val="006F46C7"/>
    <w:rsid w:val="006F5C4A"/>
    <w:rsid w:val="006F6B50"/>
    <w:rsid w:val="006F70EF"/>
    <w:rsid w:val="006F75CD"/>
    <w:rsid w:val="006F7F8F"/>
    <w:rsid w:val="007010BC"/>
    <w:rsid w:val="00703D81"/>
    <w:rsid w:val="00705DBC"/>
    <w:rsid w:val="007062BD"/>
    <w:rsid w:val="007078EF"/>
    <w:rsid w:val="00711782"/>
    <w:rsid w:val="00711A34"/>
    <w:rsid w:val="00712F08"/>
    <w:rsid w:val="007131FA"/>
    <w:rsid w:val="00713D76"/>
    <w:rsid w:val="007155DF"/>
    <w:rsid w:val="0071686B"/>
    <w:rsid w:val="00721D68"/>
    <w:rsid w:val="00722557"/>
    <w:rsid w:val="00724814"/>
    <w:rsid w:val="00724EEA"/>
    <w:rsid w:val="00724FE9"/>
    <w:rsid w:val="0072576B"/>
    <w:rsid w:val="007305E9"/>
    <w:rsid w:val="00733A49"/>
    <w:rsid w:val="007361D1"/>
    <w:rsid w:val="007365B4"/>
    <w:rsid w:val="00736C6B"/>
    <w:rsid w:val="007378E2"/>
    <w:rsid w:val="00740E9C"/>
    <w:rsid w:val="007415E3"/>
    <w:rsid w:val="007420DD"/>
    <w:rsid w:val="00742B76"/>
    <w:rsid w:val="00742D83"/>
    <w:rsid w:val="007460C8"/>
    <w:rsid w:val="007465E8"/>
    <w:rsid w:val="00746E0E"/>
    <w:rsid w:val="0075038C"/>
    <w:rsid w:val="007509B2"/>
    <w:rsid w:val="00751FD6"/>
    <w:rsid w:val="0075566C"/>
    <w:rsid w:val="00756727"/>
    <w:rsid w:val="007629A9"/>
    <w:rsid w:val="007637FC"/>
    <w:rsid w:val="007647C2"/>
    <w:rsid w:val="00766159"/>
    <w:rsid w:val="007669E9"/>
    <w:rsid w:val="007717AA"/>
    <w:rsid w:val="00772438"/>
    <w:rsid w:val="00772711"/>
    <w:rsid w:val="007729C0"/>
    <w:rsid w:val="007735ED"/>
    <w:rsid w:val="00774486"/>
    <w:rsid w:val="00780D83"/>
    <w:rsid w:val="007811A2"/>
    <w:rsid w:val="0078308F"/>
    <w:rsid w:val="007840BC"/>
    <w:rsid w:val="007861F8"/>
    <w:rsid w:val="00787C91"/>
    <w:rsid w:val="00790017"/>
    <w:rsid w:val="00790A2D"/>
    <w:rsid w:val="00791DCB"/>
    <w:rsid w:val="00794A29"/>
    <w:rsid w:val="00794C1E"/>
    <w:rsid w:val="007967E7"/>
    <w:rsid w:val="0079693C"/>
    <w:rsid w:val="0079749A"/>
    <w:rsid w:val="0079799A"/>
    <w:rsid w:val="007A14C0"/>
    <w:rsid w:val="007A28B6"/>
    <w:rsid w:val="007A364A"/>
    <w:rsid w:val="007A4896"/>
    <w:rsid w:val="007A69BE"/>
    <w:rsid w:val="007B02B4"/>
    <w:rsid w:val="007B28EE"/>
    <w:rsid w:val="007B3F09"/>
    <w:rsid w:val="007B5F53"/>
    <w:rsid w:val="007B6643"/>
    <w:rsid w:val="007B690B"/>
    <w:rsid w:val="007B6D0E"/>
    <w:rsid w:val="007B715A"/>
    <w:rsid w:val="007B76FD"/>
    <w:rsid w:val="007C041F"/>
    <w:rsid w:val="007C0975"/>
    <w:rsid w:val="007C09E5"/>
    <w:rsid w:val="007C2E71"/>
    <w:rsid w:val="007C2E9A"/>
    <w:rsid w:val="007C3D8F"/>
    <w:rsid w:val="007C450D"/>
    <w:rsid w:val="007C4FD0"/>
    <w:rsid w:val="007D3662"/>
    <w:rsid w:val="007D6014"/>
    <w:rsid w:val="007D68AD"/>
    <w:rsid w:val="007E0401"/>
    <w:rsid w:val="007E0723"/>
    <w:rsid w:val="007E0F00"/>
    <w:rsid w:val="007E159F"/>
    <w:rsid w:val="007E1C7C"/>
    <w:rsid w:val="007E2669"/>
    <w:rsid w:val="007E4046"/>
    <w:rsid w:val="007E4586"/>
    <w:rsid w:val="007E4A96"/>
    <w:rsid w:val="007E5E57"/>
    <w:rsid w:val="007E71E0"/>
    <w:rsid w:val="007F0C2E"/>
    <w:rsid w:val="007F5822"/>
    <w:rsid w:val="007F5F3D"/>
    <w:rsid w:val="007F670A"/>
    <w:rsid w:val="007F6F0B"/>
    <w:rsid w:val="007F6F33"/>
    <w:rsid w:val="007F7043"/>
    <w:rsid w:val="007F71E9"/>
    <w:rsid w:val="007F7266"/>
    <w:rsid w:val="007F7E6B"/>
    <w:rsid w:val="00801A81"/>
    <w:rsid w:val="008026A7"/>
    <w:rsid w:val="00804327"/>
    <w:rsid w:val="008056B2"/>
    <w:rsid w:val="00805DD3"/>
    <w:rsid w:val="008062F9"/>
    <w:rsid w:val="00806716"/>
    <w:rsid w:val="00807FBE"/>
    <w:rsid w:val="00810394"/>
    <w:rsid w:val="00810542"/>
    <w:rsid w:val="00813B42"/>
    <w:rsid w:val="008165D3"/>
    <w:rsid w:val="00817CF1"/>
    <w:rsid w:val="0082043D"/>
    <w:rsid w:val="0082074A"/>
    <w:rsid w:val="0082140C"/>
    <w:rsid w:val="0082247B"/>
    <w:rsid w:val="00822BD1"/>
    <w:rsid w:val="0082728B"/>
    <w:rsid w:val="00827D0E"/>
    <w:rsid w:val="008310DE"/>
    <w:rsid w:val="00831A68"/>
    <w:rsid w:val="00833B10"/>
    <w:rsid w:val="00833C29"/>
    <w:rsid w:val="008340D2"/>
    <w:rsid w:val="008346BB"/>
    <w:rsid w:val="00834CF9"/>
    <w:rsid w:val="00836200"/>
    <w:rsid w:val="00836FC5"/>
    <w:rsid w:val="00837321"/>
    <w:rsid w:val="0084030E"/>
    <w:rsid w:val="00841370"/>
    <w:rsid w:val="008431F8"/>
    <w:rsid w:val="008437CE"/>
    <w:rsid w:val="00844427"/>
    <w:rsid w:val="00844474"/>
    <w:rsid w:val="00844F5C"/>
    <w:rsid w:val="00845EAF"/>
    <w:rsid w:val="008473F6"/>
    <w:rsid w:val="00847CEE"/>
    <w:rsid w:val="00850646"/>
    <w:rsid w:val="00850D60"/>
    <w:rsid w:val="008526FA"/>
    <w:rsid w:val="0085544F"/>
    <w:rsid w:val="0085591B"/>
    <w:rsid w:val="0085770C"/>
    <w:rsid w:val="00857A21"/>
    <w:rsid w:val="008602DB"/>
    <w:rsid w:val="008603E4"/>
    <w:rsid w:val="00860F9A"/>
    <w:rsid w:val="00861CF3"/>
    <w:rsid w:val="008620CD"/>
    <w:rsid w:val="00863FFB"/>
    <w:rsid w:val="0086476D"/>
    <w:rsid w:val="00865299"/>
    <w:rsid w:val="00865547"/>
    <w:rsid w:val="0086558C"/>
    <w:rsid w:val="0086559F"/>
    <w:rsid w:val="00866059"/>
    <w:rsid w:val="00866D7D"/>
    <w:rsid w:val="008704F5"/>
    <w:rsid w:val="008713F9"/>
    <w:rsid w:val="00871BAC"/>
    <w:rsid w:val="008725BD"/>
    <w:rsid w:val="0087283B"/>
    <w:rsid w:val="008740EC"/>
    <w:rsid w:val="00875977"/>
    <w:rsid w:val="00875F0F"/>
    <w:rsid w:val="00876248"/>
    <w:rsid w:val="00876960"/>
    <w:rsid w:val="0088119F"/>
    <w:rsid w:val="00881A93"/>
    <w:rsid w:val="00882206"/>
    <w:rsid w:val="00883DAE"/>
    <w:rsid w:val="00884012"/>
    <w:rsid w:val="008852FB"/>
    <w:rsid w:val="008864EE"/>
    <w:rsid w:val="00886D38"/>
    <w:rsid w:val="00887532"/>
    <w:rsid w:val="0089011C"/>
    <w:rsid w:val="008908DD"/>
    <w:rsid w:val="0089255B"/>
    <w:rsid w:val="00894AE6"/>
    <w:rsid w:val="00894CAF"/>
    <w:rsid w:val="00894FEE"/>
    <w:rsid w:val="0089685E"/>
    <w:rsid w:val="00896A11"/>
    <w:rsid w:val="00896B4D"/>
    <w:rsid w:val="00896EE3"/>
    <w:rsid w:val="00897AFB"/>
    <w:rsid w:val="008A14A6"/>
    <w:rsid w:val="008A3676"/>
    <w:rsid w:val="008A38CA"/>
    <w:rsid w:val="008A43A9"/>
    <w:rsid w:val="008A4E0D"/>
    <w:rsid w:val="008A5170"/>
    <w:rsid w:val="008A567B"/>
    <w:rsid w:val="008A5819"/>
    <w:rsid w:val="008A63BE"/>
    <w:rsid w:val="008B086B"/>
    <w:rsid w:val="008B26C5"/>
    <w:rsid w:val="008B39C2"/>
    <w:rsid w:val="008B5E65"/>
    <w:rsid w:val="008B6A99"/>
    <w:rsid w:val="008C025D"/>
    <w:rsid w:val="008C1588"/>
    <w:rsid w:val="008C1609"/>
    <w:rsid w:val="008C3D67"/>
    <w:rsid w:val="008C4181"/>
    <w:rsid w:val="008C56CE"/>
    <w:rsid w:val="008C64E1"/>
    <w:rsid w:val="008C791D"/>
    <w:rsid w:val="008C7C7E"/>
    <w:rsid w:val="008D1258"/>
    <w:rsid w:val="008D2E58"/>
    <w:rsid w:val="008D35B4"/>
    <w:rsid w:val="008D4E7B"/>
    <w:rsid w:val="008D60DB"/>
    <w:rsid w:val="008D771A"/>
    <w:rsid w:val="008E15FF"/>
    <w:rsid w:val="008E3119"/>
    <w:rsid w:val="008E3A34"/>
    <w:rsid w:val="008E3B22"/>
    <w:rsid w:val="008E420F"/>
    <w:rsid w:val="008F095A"/>
    <w:rsid w:val="008F0F14"/>
    <w:rsid w:val="008F164E"/>
    <w:rsid w:val="008F1C5C"/>
    <w:rsid w:val="008F286E"/>
    <w:rsid w:val="008F2DFC"/>
    <w:rsid w:val="008F2EA3"/>
    <w:rsid w:val="008F5EAD"/>
    <w:rsid w:val="008F698B"/>
    <w:rsid w:val="009011E4"/>
    <w:rsid w:val="0090299A"/>
    <w:rsid w:val="00904098"/>
    <w:rsid w:val="009046DF"/>
    <w:rsid w:val="00904766"/>
    <w:rsid w:val="00904D0B"/>
    <w:rsid w:val="00904E30"/>
    <w:rsid w:val="0090553B"/>
    <w:rsid w:val="0090556F"/>
    <w:rsid w:val="009076F5"/>
    <w:rsid w:val="00910BA2"/>
    <w:rsid w:val="009139AF"/>
    <w:rsid w:val="009143A6"/>
    <w:rsid w:val="00917B14"/>
    <w:rsid w:val="00917B69"/>
    <w:rsid w:val="0092077D"/>
    <w:rsid w:val="00920969"/>
    <w:rsid w:val="00925B6D"/>
    <w:rsid w:val="00927E4F"/>
    <w:rsid w:val="00930553"/>
    <w:rsid w:val="00931444"/>
    <w:rsid w:val="00931C5D"/>
    <w:rsid w:val="00931FDF"/>
    <w:rsid w:val="00932632"/>
    <w:rsid w:val="00932C70"/>
    <w:rsid w:val="009337BB"/>
    <w:rsid w:val="009358E7"/>
    <w:rsid w:val="009408C2"/>
    <w:rsid w:val="009411C5"/>
    <w:rsid w:val="00941FB3"/>
    <w:rsid w:val="00943144"/>
    <w:rsid w:val="0094492C"/>
    <w:rsid w:val="00944C98"/>
    <w:rsid w:val="009463C8"/>
    <w:rsid w:val="00947A42"/>
    <w:rsid w:val="009505CF"/>
    <w:rsid w:val="009531F6"/>
    <w:rsid w:val="0095684F"/>
    <w:rsid w:val="0095708C"/>
    <w:rsid w:val="00963F43"/>
    <w:rsid w:val="009656B2"/>
    <w:rsid w:val="00967D92"/>
    <w:rsid w:val="00971009"/>
    <w:rsid w:val="00971A9C"/>
    <w:rsid w:val="00971F7B"/>
    <w:rsid w:val="00974FC5"/>
    <w:rsid w:val="0098130B"/>
    <w:rsid w:val="00981325"/>
    <w:rsid w:val="009813CD"/>
    <w:rsid w:val="00981BF0"/>
    <w:rsid w:val="0098278B"/>
    <w:rsid w:val="00982B2D"/>
    <w:rsid w:val="0098531A"/>
    <w:rsid w:val="0098778B"/>
    <w:rsid w:val="009878B4"/>
    <w:rsid w:val="00991113"/>
    <w:rsid w:val="009919F3"/>
    <w:rsid w:val="009933C8"/>
    <w:rsid w:val="009A1819"/>
    <w:rsid w:val="009A1937"/>
    <w:rsid w:val="009A28CA"/>
    <w:rsid w:val="009A42C9"/>
    <w:rsid w:val="009A72AF"/>
    <w:rsid w:val="009A75CD"/>
    <w:rsid w:val="009A7988"/>
    <w:rsid w:val="009A7A1D"/>
    <w:rsid w:val="009B0B66"/>
    <w:rsid w:val="009B0D07"/>
    <w:rsid w:val="009B127A"/>
    <w:rsid w:val="009B289A"/>
    <w:rsid w:val="009B2B05"/>
    <w:rsid w:val="009B4094"/>
    <w:rsid w:val="009B4E22"/>
    <w:rsid w:val="009B651E"/>
    <w:rsid w:val="009B6BD7"/>
    <w:rsid w:val="009C0F4E"/>
    <w:rsid w:val="009C121E"/>
    <w:rsid w:val="009C1739"/>
    <w:rsid w:val="009C1FC1"/>
    <w:rsid w:val="009C2CE6"/>
    <w:rsid w:val="009C323E"/>
    <w:rsid w:val="009C3FAF"/>
    <w:rsid w:val="009C4567"/>
    <w:rsid w:val="009C51C4"/>
    <w:rsid w:val="009C630E"/>
    <w:rsid w:val="009C7320"/>
    <w:rsid w:val="009D098E"/>
    <w:rsid w:val="009D1A9D"/>
    <w:rsid w:val="009D1D70"/>
    <w:rsid w:val="009D3D79"/>
    <w:rsid w:val="009D5E4D"/>
    <w:rsid w:val="009D740D"/>
    <w:rsid w:val="009D7694"/>
    <w:rsid w:val="009E0CD4"/>
    <w:rsid w:val="009E16D0"/>
    <w:rsid w:val="009E2DF7"/>
    <w:rsid w:val="009E3703"/>
    <w:rsid w:val="009E4719"/>
    <w:rsid w:val="009E4C5E"/>
    <w:rsid w:val="009E5866"/>
    <w:rsid w:val="009F0B21"/>
    <w:rsid w:val="009F1223"/>
    <w:rsid w:val="009F1810"/>
    <w:rsid w:val="009F198C"/>
    <w:rsid w:val="009F3C3B"/>
    <w:rsid w:val="009F5DE6"/>
    <w:rsid w:val="009F6EFA"/>
    <w:rsid w:val="009F7675"/>
    <w:rsid w:val="00A00038"/>
    <w:rsid w:val="00A00341"/>
    <w:rsid w:val="00A02480"/>
    <w:rsid w:val="00A0451A"/>
    <w:rsid w:val="00A05DF1"/>
    <w:rsid w:val="00A06C71"/>
    <w:rsid w:val="00A06D32"/>
    <w:rsid w:val="00A07854"/>
    <w:rsid w:val="00A07BDC"/>
    <w:rsid w:val="00A105E3"/>
    <w:rsid w:val="00A11FD0"/>
    <w:rsid w:val="00A12082"/>
    <w:rsid w:val="00A14B54"/>
    <w:rsid w:val="00A168FD"/>
    <w:rsid w:val="00A20078"/>
    <w:rsid w:val="00A200C8"/>
    <w:rsid w:val="00A209A9"/>
    <w:rsid w:val="00A22510"/>
    <w:rsid w:val="00A243AF"/>
    <w:rsid w:val="00A24882"/>
    <w:rsid w:val="00A269CB"/>
    <w:rsid w:val="00A26A47"/>
    <w:rsid w:val="00A27E9B"/>
    <w:rsid w:val="00A302F4"/>
    <w:rsid w:val="00A312DB"/>
    <w:rsid w:val="00A318F2"/>
    <w:rsid w:val="00A3247C"/>
    <w:rsid w:val="00A3513A"/>
    <w:rsid w:val="00A35BF8"/>
    <w:rsid w:val="00A35C90"/>
    <w:rsid w:val="00A4591E"/>
    <w:rsid w:val="00A45A92"/>
    <w:rsid w:val="00A46C01"/>
    <w:rsid w:val="00A47B7A"/>
    <w:rsid w:val="00A55E3D"/>
    <w:rsid w:val="00A57113"/>
    <w:rsid w:val="00A60018"/>
    <w:rsid w:val="00A65088"/>
    <w:rsid w:val="00A650F5"/>
    <w:rsid w:val="00A66A64"/>
    <w:rsid w:val="00A70863"/>
    <w:rsid w:val="00A72C8A"/>
    <w:rsid w:val="00A73E6F"/>
    <w:rsid w:val="00A74618"/>
    <w:rsid w:val="00A7613F"/>
    <w:rsid w:val="00A77176"/>
    <w:rsid w:val="00A8016D"/>
    <w:rsid w:val="00A8468B"/>
    <w:rsid w:val="00A84BEA"/>
    <w:rsid w:val="00A85F77"/>
    <w:rsid w:val="00A86C19"/>
    <w:rsid w:val="00A86DDD"/>
    <w:rsid w:val="00A903C2"/>
    <w:rsid w:val="00A90483"/>
    <w:rsid w:val="00A91840"/>
    <w:rsid w:val="00A92668"/>
    <w:rsid w:val="00A937C3"/>
    <w:rsid w:val="00A96CF8"/>
    <w:rsid w:val="00A96E1E"/>
    <w:rsid w:val="00A9702F"/>
    <w:rsid w:val="00A97504"/>
    <w:rsid w:val="00A976AA"/>
    <w:rsid w:val="00A9779A"/>
    <w:rsid w:val="00AA052A"/>
    <w:rsid w:val="00AA067F"/>
    <w:rsid w:val="00AA1013"/>
    <w:rsid w:val="00AA24F7"/>
    <w:rsid w:val="00AA4E7F"/>
    <w:rsid w:val="00AA68C6"/>
    <w:rsid w:val="00AA6ABC"/>
    <w:rsid w:val="00AB15DB"/>
    <w:rsid w:val="00AB2227"/>
    <w:rsid w:val="00AB2695"/>
    <w:rsid w:val="00AB3AC0"/>
    <w:rsid w:val="00AB4B89"/>
    <w:rsid w:val="00AB626C"/>
    <w:rsid w:val="00AC24E8"/>
    <w:rsid w:val="00AC4260"/>
    <w:rsid w:val="00AC4B95"/>
    <w:rsid w:val="00AC5563"/>
    <w:rsid w:val="00AC5DCD"/>
    <w:rsid w:val="00AC793B"/>
    <w:rsid w:val="00AD0115"/>
    <w:rsid w:val="00AD09DB"/>
    <w:rsid w:val="00AD0E50"/>
    <w:rsid w:val="00AD209D"/>
    <w:rsid w:val="00AD2FF6"/>
    <w:rsid w:val="00AD46B5"/>
    <w:rsid w:val="00AD7060"/>
    <w:rsid w:val="00AD71BB"/>
    <w:rsid w:val="00AD7A18"/>
    <w:rsid w:val="00AE061D"/>
    <w:rsid w:val="00AE0F0A"/>
    <w:rsid w:val="00AE3350"/>
    <w:rsid w:val="00AE418F"/>
    <w:rsid w:val="00AE4798"/>
    <w:rsid w:val="00AE7EF6"/>
    <w:rsid w:val="00AF2373"/>
    <w:rsid w:val="00AF3228"/>
    <w:rsid w:val="00AF3CCC"/>
    <w:rsid w:val="00AF4285"/>
    <w:rsid w:val="00AF5F78"/>
    <w:rsid w:val="00AF6DD6"/>
    <w:rsid w:val="00AF7759"/>
    <w:rsid w:val="00AF776D"/>
    <w:rsid w:val="00AF79A1"/>
    <w:rsid w:val="00B00826"/>
    <w:rsid w:val="00B01CF8"/>
    <w:rsid w:val="00B01DB2"/>
    <w:rsid w:val="00B02495"/>
    <w:rsid w:val="00B02766"/>
    <w:rsid w:val="00B03AE5"/>
    <w:rsid w:val="00B04ED1"/>
    <w:rsid w:val="00B0521B"/>
    <w:rsid w:val="00B05287"/>
    <w:rsid w:val="00B05DFC"/>
    <w:rsid w:val="00B071BF"/>
    <w:rsid w:val="00B07A88"/>
    <w:rsid w:val="00B11B1C"/>
    <w:rsid w:val="00B1269A"/>
    <w:rsid w:val="00B13D7E"/>
    <w:rsid w:val="00B17429"/>
    <w:rsid w:val="00B178D2"/>
    <w:rsid w:val="00B17EE5"/>
    <w:rsid w:val="00B206DA"/>
    <w:rsid w:val="00B2111E"/>
    <w:rsid w:val="00B226D9"/>
    <w:rsid w:val="00B22AD6"/>
    <w:rsid w:val="00B22CD9"/>
    <w:rsid w:val="00B2392A"/>
    <w:rsid w:val="00B2650E"/>
    <w:rsid w:val="00B26C4C"/>
    <w:rsid w:val="00B27208"/>
    <w:rsid w:val="00B27EBD"/>
    <w:rsid w:val="00B3001C"/>
    <w:rsid w:val="00B30E3B"/>
    <w:rsid w:val="00B315DA"/>
    <w:rsid w:val="00B3180C"/>
    <w:rsid w:val="00B325C5"/>
    <w:rsid w:val="00B33C3C"/>
    <w:rsid w:val="00B34BF2"/>
    <w:rsid w:val="00B34F32"/>
    <w:rsid w:val="00B3522B"/>
    <w:rsid w:val="00B35C06"/>
    <w:rsid w:val="00B36F48"/>
    <w:rsid w:val="00B37F22"/>
    <w:rsid w:val="00B40203"/>
    <w:rsid w:val="00B40E17"/>
    <w:rsid w:val="00B4140D"/>
    <w:rsid w:val="00B41C92"/>
    <w:rsid w:val="00B45631"/>
    <w:rsid w:val="00B507C2"/>
    <w:rsid w:val="00B521BB"/>
    <w:rsid w:val="00B54895"/>
    <w:rsid w:val="00B55B16"/>
    <w:rsid w:val="00B56106"/>
    <w:rsid w:val="00B561B4"/>
    <w:rsid w:val="00B56890"/>
    <w:rsid w:val="00B60159"/>
    <w:rsid w:val="00B619D8"/>
    <w:rsid w:val="00B61D13"/>
    <w:rsid w:val="00B6426B"/>
    <w:rsid w:val="00B6489D"/>
    <w:rsid w:val="00B66B06"/>
    <w:rsid w:val="00B674D5"/>
    <w:rsid w:val="00B70263"/>
    <w:rsid w:val="00B73EB5"/>
    <w:rsid w:val="00B744C3"/>
    <w:rsid w:val="00B74A20"/>
    <w:rsid w:val="00B75F19"/>
    <w:rsid w:val="00B75F6A"/>
    <w:rsid w:val="00B762F6"/>
    <w:rsid w:val="00B76B4F"/>
    <w:rsid w:val="00B777F7"/>
    <w:rsid w:val="00B77DD5"/>
    <w:rsid w:val="00B805F2"/>
    <w:rsid w:val="00B806CD"/>
    <w:rsid w:val="00B81C44"/>
    <w:rsid w:val="00B81D4F"/>
    <w:rsid w:val="00B829AA"/>
    <w:rsid w:val="00B82E18"/>
    <w:rsid w:val="00B86F32"/>
    <w:rsid w:val="00B871F0"/>
    <w:rsid w:val="00B909FC"/>
    <w:rsid w:val="00B90B7C"/>
    <w:rsid w:val="00B9181E"/>
    <w:rsid w:val="00B91838"/>
    <w:rsid w:val="00B91EA1"/>
    <w:rsid w:val="00B91F81"/>
    <w:rsid w:val="00B926F4"/>
    <w:rsid w:val="00B92E69"/>
    <w:rsid w:val="00B93292"/>
    <w:rsid w:val="00B963FE"/>
    <w:rsid w:val="00B965E1"/>
    <w:rsid w:val="00BA115D"/>
    <w:rsid w:val="00BA220B"/>
    <w:rsid w:val="00BA2847"/>
    <w:rsid w:val="00BA7FC7"/>
    <w:rsid w:val="00BB0BEF"/>
    <w:rsid w:val="00BB49D1"/>
    <w:rsid w:val="00BB72B3"/>
    <w:rsid w:val="00BB785E"/>
    <w:rsid w:val="00BC0E53"/>
    <w:rsid w:val="00BC1215"/>
    <w:rsid w:val="00BC2546"/>
    <w:rsid w:val="00BC2C3F"/>
    <w:rsid w:val="00BC3ED8"/>
    <w:rsid w:val="00BC5F47"/>
    <w:rsid w:val="00BC5FA7"/>
    <w:rsid w:val="00BC69D8"/>
    <w:rsid w:val="00BC738E"/>
    <w:rsid w:val="00BD0C26"/>
    <w:rsid w:val="00BD1817"/>
    <w:rsid w:val="00BD18A8"/>
    <w:rsid w:val="00BD3DB2"/>
    <w:rsid w:val="00BE3E21"/>
    <w:rsid w:val="00BE4319"/>
    <w:rsid w:val="00BE4FD3"/>
    <w:rsid w:val="00BE58D8"/>
    <w:rsid w:val="00BE7428"/>
    <w:rsid w:val="00BF1ABA"/>
    <w:rsid w:val="00C01BD2"/>
    <w:rsid w:val="00C0248C"/>
    <w:rsid w:val="00C034FD"/>
    <w:rsid w:val="00C0372C"/>
    <w:rsid w:val="00C03B01"/>
    <w:rsid w:val="00C05583"/>
    <w:rsid w:val="00C06B94"/>
    <w:rsid w:val="00C06BD8"/>
    <w:rsid w:val="00C07D35"/>
    <w:rsid w:val="00C101EE"/>
    <w:rsid w:val="00C11741"/>
    <w:rsid w:val="00C1258A"/>
    <w:rsid w:val="00C12643"/>
    <w:rsid w:val="00C163BA"/>
    <w:rsid w:val="00C164BF"/>
    <w:rsid w:val="00C205C8"/>
    <w:rsid w:val="00C21374"/>
    <w:rsid w:val="00C222D3"/>
    <w:rsid w:val="00C226AC"/>
    <w:rsid w:val="00C22933"/>
    <w:rsid w:val="00C2343D"/>
    <w:rsid w:val="00C239A6"/>
    <w:rsid w:val="00C23B0F"/>
    <w:rsid w:val="00C243D2"/>
    <w:rsid w:val="00C259E6"/>
    <w:rsid w:val="00C264DD"/>
    <w:rsid w:val="00C27246"/>
    <w:rsid w:val="00C27DA1"/>
    <w:rsid w:val="00C3017B"/>
    <w:rsid w:val="00C309A9"/>
    <w:rsid w:val="00C30A83"/>
    <w:rsid w:val="00C34373"/>
    <w:rsid w:val="00C34D61"/>
    <w:rsid w:val="00C35490"/>
    <w:rsid w:val="00C362D1"/>
    <w:rsid w:val="00C427CC"/>
    <w:rsid w:val="00C43064"/>
    <w:rsid w:val="00C43CEE"/>
    <w:rsid w:val="00C43E2D"/>
    <w:rsid w:val="00C471D4"/>
    <w:rsid w:val="00C476D0"/>
    <w:rsid w:val="00C52855"/>
    <w:rsid w:val="00C55317"/>
    <w:rsid w:val="00C55AB6"/>
    <w:rsid w:val="00C57023"/>
    <w:rsid w:val="00C57915"/>
    <w:rsid w:val="00C57B22"/>
    <w:rsid w:val="00C606DC"/>
    <w:rsid w:val="00C628B7"/>
    <w:rsid w:val="00C62B97"/>
    <w:rsid w:val="00C6479C"/>
    <w:rsid w:val="00C651D4"/>
    <w:rsid w:val="00C65F13"/>
    <w:rsid w:val="00C706F0"/>
    <w:rsid w:val="00C70DAA"/>
    <w:rsid w:val="00C72FF3"/>
    <w:rsid w:val="00C778EB"/>
    <w:rsid w:val="00C807FA"/>
    <w:rsid w:val="00C82103"/>
    <w:rsid w:val="00C8313F"/>
    <w:rsid w:val="00C83EA8"/>
    <w:rsid w:val="00C83F1B"/>
    <w:rsid w:val="00C84630"/>
    <w:rsid w:val="00C85145"/>
    <w:rsid w:val="00C871D2"/>
    <w:rsid w:val="00C87F1F"/>
    <w:rsid w:val="00C90A8B"/>
    <w:rsid w:val="00C921C6"/>
    <w:rsid w:val="00C94312"/>
    <w:rsid w:val="00C94C11"/>
    <w:rsid w:val="00C94C53"/>
    <w:rsid w:val="00CA2567"/>
    <w:rsid w:val="00CA535E"/>
    <w:rsid w:val="00CA5566"/>
    <w:rsid w:val="00CA6E3A"/>
    <w:rsid w:val="00CB0B87"/>
    <w:rsid w:val="00CB288C"/>
    <w:rsid w:val="00CB6A42"/>
    <w:rsid w:val="00CB7836"/>
    <w:rsid w:val="00CC1173"/>
    <w:rsid w:val="00CC16EE"/>
    <w:rsid w:val="00CC1A23"/>
    <w:rsid w:val="00CC211D"/>
    <w:rsid w:val="00CC2B35"/>
    <w:rsid w:val="00CC404F"/>
    <w:rsid w:val="00CC4FC0"/>
    <w:rsid w:val="00CC5E84"/>
    <w:rsid w:val="00CC6363"/>
    <w:rsid w:val="00CC6EB6"/>
    <w:rsid w:val="00CD2158"/>
    <w:rsid w:val="00CD2C30"/>
    <w:rsid w:val="00CD2CD7"/>
    <w:rsid w:val="00CD2ECA"/>
    <w:rsid w:val="00CD382F"/>
    <w:rsid w:val="00CD619C"/>
    <w:rsid w:val="00CD66F3"/>
    <w:rsid w:val="00CD7ADB"/>
    <w:rsid w:val="00CE017D"/>
    <w:rsid w:val="00CE11BE"/>
    <w:rsid w:val="00CE2C79"/>
    <w:rsid w:val="00CE343E"/>
    <w:rsid w:val="00CE4930"/>
    <w:rsid w:val="00CE4D7F"/>
    <w:rsid w:val="00CE4F24"/>
    <w:rsid w:val="00CE5BBA"/>
    <w:rsid w:val="00CE763C"/>
    <w:rsid w:val="00CF3023"/>
    <w:rsid w:val="00CF3512"/>
    <w:rsid w:val="00CF4043"/>
    <w:rsid w:val="00D00823"/>
    <w:rsid w:val="00D00B91"/>
    <w:rsid w:val="00D05486"/>
    <w:rsid w:val="00D06BD5"/>
    <w:rsid w:val="00D079D1"/>
    <w:rsid w:val="00D103B1"/>
    <w:rsid w:val="00D11AF4"/>
    <w:rsid w:val="00D12460"/>
    <w:rsid w:val="00D13063"/>
    <w:rsid w:val="00D132FD"/>
    <w:rsid w:val="00D13ECD"/>
    <w:rsid w:val="00D14B13"/>
    <w:rsid w:val="00D15BB9"/>
    <w:rsid w:val="00D16273"/>
    <w:rsid w:val="00D16329"/>
    <w:rsid w:val="00D16592"/>
    <w:rsid w:val="00D206D8"/>
    <w:rsid w:val="00D22099"/>
    <w:rsid w:val="00D230C7"/>
    <w:rsid w:val="00D266A5"/>
    <w:rsid w:val="00D26B14"/>
    <w:rsid w:val="00D26BD9"/>
    <w:rsid w:val="00D27291"/>
    <w:rsid w:val="00D27842"/>
    <w:rsid w:val="00D27A7C"/>
    <w:rsid w:val="00D27AFD"/>
    <w:rsid w:val="00D33D74"/>
    <w:rsid w:val="00D34593"/>
    <w:rsid w:val="00D360DE"/>
    <w:rsid w:val="00D37B97"/>
    <w:rsid w:val="00D404A5"/>
    <w:rsid w:val="00D40925"/>
    <w:rsid w:val="00D41C7C"/>
    <w:rsid w:val="00D44044"/>
    <w:rsid w:val="00D51CAA"/>
    <w:rsid w:val="00D55E03"/>
    <w:rsid w:val="00D56B2A"/>
    <w:rsid w:val="00D601F6"/>
    <w:rsid w:val="00D60532"/>
    <w:rsid w:val="00D6151E"/>
    <w:rsid w:val="00D61776"/>
    <w:rsid w:val="00D62093"/>
    <w:rsid w:val="00D66B80"/>
    <w:rsid w:val="00D67070"/>
    <w:rsid w:val="00D67430"/>
    <w:rsid w:val="00D67A95"/>
    <w:rsid w:val="00D70623"/>
    <w:rsid w:val="00D70D95"/>
    <w:rsid w:val="00D72605"/>
    <w:rsid w:val="00D7311D"/>
    <w:rsid w:val="00D73C2C"/>
    <w:rsid w:val="00D73E06"/>
    <w:rsid w:val="00D76062"/>
    <w:rsid w:val="00D768B9"/>
    <w:rsid w:val="00D7713D"/>
    <w:rsid w:val="00D80C8E"/>
    <w:rsid w:val="00D81C71"/>
    <w:rsid w:val="00D821ED"/>
    <w:rsid w:val="00D85B12"/>
    <w:rsid w:val="00D866FE"/>
    <w:rsid w:val="00D907C4"/>
    <w:rsid w:val="00D939DD"/>
    <w:rsid w:val="00D940BE"/>
    <w:rsid w:val="00D9416C"/>
    <w:rsid w:val="00D94207"/>
    <w:rsid w:val="00D95D38"/>
    <w:rsid w:val="00D969A4"/>
    <w:rsid w:val="00DA062B"/>
    <w:rsid w:val="00DA3594"/>
    <w:rsid w:val="00DA4892"/>
    <w:rsid w:val="00DA507E"/>
    <w:rsid w:val="00DB3EAC"/>
    <w:rsid w:val="00DB4072"/>
    <w:rsid w:val="00DB4908"/>
    <w:rsid w:val="00DB50E7"/>
    <w:rsid w:val="00DB528B"/>
    <w:rsid w:val="00DB62E8"/>
    <w:rsid w:val="00DB6911"/>
    <w:rsid w:val="00DB6F90"/>
    <w:rsid w:val="00DB724E"/>
    <w:rsid w:val="00DC2628"/>
    <w:rsid w:val="00DC74D0"/>
    <w:rsid w:val="00DC7F5C"/>
    <w:rsid w:val="00DD0797"/>
    <w:rsid w:val="00DD0F51"/>
    <w:rsid w:val="00DD0F5D"/>
    <w:rsid w:val="00DD1ED8"/>
    <w:rsid w:val="00DD2726"/>
    <w:rsid w:val="00DD294B"/>
    <w:rsid w:val="00DD2F06"/>
    <w:rsid w:val="00DD365C"/>
    <w:rsid w:val="00DD40E6"/>
    <w:rsid w:val="00DD4996"/>
    <w:rsid w:val="00DD548B"/>
    <w:rsid w:val="00DD69CA"/>
    <w:rsid w:val="00DE08D8"/>
    <w:rsid w:val="00DE1540"/>
    <w:rsid w:val="00DE1924"/>
    <w:rsid w:val="00DE2FAA"/>
    <w:rsid w:val="00DE32FC"/>
    <w:rsid w:val="00DE50E8"/>
    <w:rsid w:val="00DE700F"/>
    <w:rsid w:val="00DF0E18"/>
    <w:rsid w:val="00DF0F62"/>
    <w:rsid w:val="00DF235A"/>
    <w:rsid w:val="00DF289E"/>
    <w:rsid w:val="00DF312D"/>
    <w:rsid w:val="00DF408F"/>
    <w:rsid w:val="00DF423F"/>
    <w:rsid w:val="00DF4AA2"/>
    <w:rsid w:val="00DF70D5"/>
    <w:rsid w:val="00DF7431"/>
    <w:rsid w:val="00E00AC3"/>
    <w:rsid w:val="00E0185C"/>
    <w:rsid w:val="00E03E11"/>
    <w:rsid w:val="00E0400C"/>
    <w:rsid w:val="00E049CE"/>
    <w:rsid w:val="00E04DBC"/>
    <w:rsid w:val="00E0564C"/>
    <w:rsid w:val="00E075F2"/>
    <w:rsid w:val="00E1199E"/>
    <w:rsid w:val="00E12D05"/>
    <w:rsid w:val="00E13E33"/>
    <w:rsid w:val="00E14E56"/>
    <w:rsid w:val="00E201F7"/>
    <w:rsid w:val="00E20546"/>
    <w:rsid w:val="00E2228E"/>
    <w:rsid w:val="00E22E66"/>
    <w:rsid w:val="00E241F8"/>
    <w:rsid w:val="00E249CF"/>
    <w:rsid w:val="00E24D41"/>
    <w:rsid w:val="00E25694"/>
    <w:rsid w:val="00E25A05"/>
    <w:rsid w:val="00E25FCA"/>
    <w:rsid w:val="00E272A9"/>
    <w:rsid w:val="00E30303"/>
    <w:rsid w:val="00E30370"/>
    <w:rsid w:val="00E31F2D"/>
    <w:rsid w:val="00E32235"/>
    <w:rsid w:val="00E3357F"/>
    <w:rsid w:val="00E33F2D"/>
    <w:rsid w:val="00E358F4"/>
    <w:rsid w:val="00E40EF9"/>
    <w:rsid w:val="00E41915"/>
    <w:rsid w:val="00E41CAF"/>
    <w:rsid w:val="00E421F5"/>
    <w:rsid w:val="00E42B3D"/>
    <w:rsid w:val="00E43351"/>
    <w:rsid w:val="00E451EB"/>
    <w:rsid w:val="00E475DD"/>
    <w:rsid w:val="00E516F2"/>
    <w:rsid w:val="00E51B0B"/>
    <w:rsid w:val="00E52A3D"/>
    <w:rsid w:val="00E55D3B"/>
    <w:rsid w:val="00E564EA"/>
    <w:rsid w:val="00E56F7B"/>
    <w:rsid w:val="00E60F28"/>
    <w:rsid w:val="00E61F85"/>
    <w:rsid w:val="00E63133"/>
    <w:rsid w:val="00E64622"/>
    <w:rsid w:val="00E64E5D"/>
    <w:rsid w:val="00E65EC8"/>
    <w:rsid w:val="00E70C60"/>
    <w:rsid w:val="00E72F7E"/>
    <w:rsid w:val="00E75E1A"/>
    <w:rsid w:val="00E76B77"/>
    <w:rsid w:val="00E77C08"/>
    <w:rsid w:val="00E77C24"/>
    <w:rsid w:val="00E81481"/>
    <w:rsid w:val="00E81C30"/>
    <w:rsid w:val="00E81D78"/>
    <w:rsid w:val="00E81DA5"/>
    <w:rsid w:val="00E8243B"/>
    <w:rsid w:val="00E87007"/>
    <w:rsid w:val="00E876CE"/>
    <w:rsid w:val="00E87FAC"/>
    <w:rsid w:val="00E9117F"/>
    <w:rsid w:val="00E91E82"/>
    <w:rsid w:val="00E92BEA"/>
    <w:rsid w:val="00E94DC6"/>
    <w:rsid w:val="00E94F4B"/>
    <w:rsid w:val="00EA033D"/>
    <w:rsid w:val="00EA11D9"/>
    <w:rsid w:val="00EA1C61"/>
    <w:rsid w:val="00EA1F15"/>
    <w:rsid w:val="00EA2C6F"/>
    <w:rsid w:val="00EA33CA"/>
    <w:rsid w:val="00EA4EEE"/>
    <w:rsid w:val="00EA54A5"/>
    <w:rsid w:val="00EB0B4F"/>
    <w:rsid w:val="00EB1F2C"/>
    <w:rsid w:val="00EB61E9"/>
    <w:rsid w:val="00EB642C"/>
    <w:rsid w:val="00EC01B4"/>
    <w:rsid w:val="00EC1BDA"/>
    <w:rsid w:val="00EC1DC7"/>
    <w:rsid w:val="00EC2192"/>
    <w:rsid w:val="00EC2BE8"/>
    <w:rsid w:val="00EC4B7C"/>
    <w:rsid w:val="00EC5BA1"/>
    <w:rsid w:val="00EC5BCF"/>
    <w:rsid w:val="00EC6988"/>
    <w:rsid w:val="00EC71EB"/>
    <w:rsid w:val="00EC7FC7"/>
    <w:rsid w:val="00ED0E5E"/>
    <w:rsid w:val="00ED1683"/>
    <w:rsid w:val="00ED2690"/>
    <w:rsid w:val="00ED3161"/>
    <w:rsid w:val="00ED40C9"/>
    <w:rsid w:val="00EE0654"/>
    <w:rsid w:val="00EE1E58"/>
    <w:rsid w:val="00EE3F68"/>
    <w:rsid w:val="00EF3B0F"/>
    <w:rsid w:val="00EF3B6C"/>
    <w:rsid w:val="00EF605E"/>
    <w:rsid w:val="00EF642E"/>
    <w:rsid w:val="00EF7DAB"/>
    <w:rsid w:val="00F0121D"/>
    <w:rsid w:val="00F0330B"/>
    <w:rsid w:val="00F039A5"/>
    <w:rsid w:val="00F06DB9"/>
    <w:rsid w:val="00F10B2D"/>
    <w:rsid w:val="00F12925"/>
    <w:rsid w:val="00F13BF4"/>
    <w:rsid w:val="00F1498B"/>
    <w:rsid w:val="00F14B75"/>
    <w:rsid w:val="00F157E7"/>
    <w:rsid w:val="00F15CD1"/>
    <w:rsid w:val="00F1785E"/>
    <w:rsid w:val="00F221E0"/>
    <w:rsid w:val="00F222A0"/>
    <w:rsid w:val="00F22528"/>
    <w:rsid w:val="00F27A42"/>
    <w:rsid w:val="00F300C3"/>
    <w:rsid w:val="00F31D88"/>
    <w:rsid w:val="00F32CB2"/>
    <w:rsid w:val="00F351D4"/>
    <w:rsid w:val="00F3618F"/>
    <w:rsid w:val="00F36823"/>
    <w:rsid w:val="00F36D2E"/>
    <w:rsid w:val="00F37B16"/>
    <w:rsid w:val="00F408AC"/>
    <w:rsid w:val="00F41034"/>
    <w:rsid w:val="00F4250B"/>
    <w:rsid w:val="00F432B9"/>
    <w:rsid w:val="00F44418"/>
    <w:rsid w:val="00F46D88"/>
    <w:rsid w:val="00F51B5F"/>
    <w:rsid w:val="00F526D3"/>
    <w:rsid w:val="00F53C42"/>
    <w:rsid w:val="00F540C4"/>
    <w:rsid w:val="00F553C9"/>
    <w:rsid w:val="00F553D4"/>
    <w:rsid w:val="00F57329"/>
    <w:rsid w:val="00F5739F"/>
    <w:rsid w:val="00F57DA8"/>
    <w:rsid w:val="00F601D4"/>
    <w:rsid w:val="00F60BCD"/>
    <w:rsid w:val="00F624C4"/>
    <w:rsid w:val="00F62C46"/>
    <w:rsid w:val="00F63544"/>
    <w:rsid w:val="00F6547A"/>
    <w:rsid w:val="00F67B03"/>
    <w:rsid w:val="00F70A3D"/>
    <w:rsid w:val="00F71046"/>
    <w:rsid w:val="00F71217"/>
    <w:rsid w:val="00F71C03"/>
    <w:rsid w:val="00F72EF4"/>
    <w:rsid w:val="00F73ABF"/>
    <w:rsid w:val="00F73C86"/>
    <w:rsid w:val="00F744D3"/>
    <w:rsid w:val="00F761B9"/>
    <w:rsid w:val="00F80DC3"/>
    <w:rsid w:val="00F812BA"/>
    <w:rsid w:val="00F81496"/>
    <w:rsid w:val="00F8150C"/>
    <w:rsid w:val="00F82301"/>
    <w:rsid w:val="00F835C1"/>
    <w:rsid w:val="00F83668"/>
    <w:rsid w:val="00F84597"/>
    <w:rsid w:val="00F8495D"/>
    <w:rsid w:val="00F84DEB"/>
    <w:rsid w:val="00F8589F"/>
    <w:rsid w:val="00F86074"/>
    <w:rsid w:val="00F87C9F"/>
    <w:rsid w:val="00F9083B"/>
    <w:rsid w:val="00F91B2E"/>
    <w:rsid w:val="00F93E67"/>
    <w:rsid w:val="00F9467C"/>
    <w:rsid w:val="00F94AB2"/>
    <w:rsid w:val="00F9515D"/>
    <w:rsid w:val="00F95DCD"/>
    <w:rsid w:val="00F96A2D"/>
    <w:rsid w:val="00F97C1D"/>
    <w:rsid w:val="00FA0B2F"/>
    <w:rsid w:val="00FA106D"/>
    <w:rsid w:val="00FA228A"/>
    <w:rsid w:val="00FA23FC"/>
    <w:rsid w:val="00FA2755"/>
    <w:rsid w:val="00FA562C"/>
    <w:rsid w:val="00FB16DE"/>
    <w:rsid w:val="00FB17BC"/>
    <w:rsid w:val="00FB274A"/>
    <w:rsid w:val="00FB4034"/>
    <w:rsid w:val="00FB69BE"/>
    <w:rsid w:val="00FB7316"/>
    <w:rsid w:val="00FB78FF"/>
    <w:rsid w:val="00FC038C"/>
    <w:rsid w:val="00FC0A6B"/>
    <w:rsid w:val="00FC404B"/>
    <w:rsid w:val="00FC4378"/>
    <w:rsid w:val="00FC47BA"/>
    <w:rsid w:val="00FC5FC1"/>
    <w:rsid w:val="00FC6E1A"/>
    <w:rsid w:val="00FD1D01"/>
    <w:rsid w:val="00FD30DB"/>
    <w:rsid w:val="00FD57CC"/>
    <w:rsid w:val="00FD5B3C"/>
    <w:rsid w:val="00FD65B6"/>
    <w:rsid w:val="00FD6F5D"/>
    <w:rsid w:val="00FD7338"/>
    <w:rsid w:val="00FD74F9"/>
    <w:rsid w:val="00FD7BA4"/>
    <w:rsid w:val="00FD7BDD"/>
    <w:rsid w:val="00FE3184"/>
    <w:rsid w:val="00FE32FC"/>
    <w:rsid w:val="00FE472F"/>
    <w:rsid w:val="00FE57C2"/>
    <w:rsid w:val="00FE6791"/>
    <w:rsid w:val="00FE68F9"/>
    <w:rsid w:val="00FE7E68"/>
    <w:rsid w:val="00FF1187"/>
    <w:rsid w:val="00FF15E5"/>
    <w:rsid w:val="00FF1FC0"/>
    <w:rsid w:val="00FF26F2"/>
    <w:rsid w:val="00FF4BD4"/>
    <w:rsid w:val="00FF5DA3"/>
    <w:rsid w:val="00FF7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9CC77-6BD2-4D85-B0E7-B93B7926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33DD"/>
    <w:pPr>
      <w:widowControl w:val="0"/>
      <w:snapToGrid w:val="0"/>
      <w:spacing w:after="120" w:line="400" w:lineRule="exact"/>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6F46C7"/>
    <w:rPr>
      <w:rFonts w:ascii="標楷體" w:eastAsia="標楷體" w:cs="Times New Roman"/>
      <w:sz w:val="28"/>
      <w:szCs w:val="20"/>
    </w:rPr>
  </w:style>
  <w:style w:type="paragraph" w:styleId="a4">
    <w:name w:val="Plain Text"/>
    <w:basedOn w:val="a0"/>
    <w:link w:val="a5"/>
    <w:uiPriority w:val="99"/>
    <w:semiHidden/>
    <w:unhideWhenUsed/>
    <w:rsid w:val="006F46C7"/>
    <w:rPr>
      <w:rFonts w:ascii="細明體" w:eastAsia="細明體" w:hAnsi="Courier New" w:cs="Courier New"/>
      <w:sz w:val="24"/>
      <w:szCs w:val="24"/>
    </w:rPr>
  </w:style>
  <w:style w:type="character" w:customStyle="1" w:styleId="a5">
    <w:name w:val="純文字 字元"/>
    <w:basedOn w:val="a1"/>
    <w:link w:val="a4"/>
    <w:uiPriority w:val="99"/>
    <w:semiHidden/>
    <w:rsid w:val="006F46C7"/>
    <w:rPr>
      <w:rFonts w:ascii="細明體" w:eastAsia="細明體" w:hAnsi="Courier New" w:cs="Courier New"/>
      <w:szCs w:val="24"/>
    </w:rPr>
  </w:style>
  <w:style w:type="paragraph" w:styleId="a6">
    <w:name w:val="header"/>
    <w:basedOn w:val="a0"/>
    <w:link w:val="a7"/>
    <w:uiPriority w:val="99"/>
    <w:unhideWhenUsed/>
    <w:rsid w:val="00F8495D"/>
    <w:pPr>
      <w:tabs>
        <w:tab w:val="center" w:pos="4153"/>
        <w:tab w:val="right" w:pos="8306"/>
      </w:tabs>
    </w:pPr>
    <w:rPr>
      <w:sz w:val="20"/>
    </w:rPr>
  </w:style>
  <w:style w:type="character" w:customStyle="1" w:styleId="a7">
    <w:name w:val="頁首 字元"/>
    <w:basedOn w:val="a1"/>
    <w:link w:val="a6"/>
    <w:uiPriority w:val="99"/>
    <w:rsid w:val="00F8495D"/>
    <w:rPr>
      <w:rFonts w:ascii="Times New Roman" w:eastAsia="標楷體" w:hAnsi="Times New Roman" w:cs="Times New Roman"/>
      <w:sz w:val="20"/>
      <w:szCs w:val="20"/>
    </w:rPr>
  </w:style>
  <w:style w:type="paragraph" w:styleId="a8">
    <w:name w:val="footer"/>
    <w:basedOn w:val="a0"/>
    <w:link w:val="a9"/>
    <w:uiPriority w:val="99"/>
    <w:unhideWhenUsed/>
    <w:rsid w:val="00F8495D"/>
    <w:pPr>
      <w:tabs>
        <w:tab w:val="center" w:pos="4153"/>
        <w:tab w:val="right" w:pos="8306"/>
      </w:tabs>
    </w:pPr>
    <w:rPr>
      <w:sz w:val="20"/>
    </w:rPr>
  </w:style>
  <w:style w:type="character" w:customStyle="1" w:styleId="a9">
    <w:name w:val="頁尾 字元"/>
    <w:basedOn w:val="a1"/>
    <w:link w:val="a8"/>
    <w:uiPriority w:val="99"/>
    <w:rsid w:val="00F8495D"/>
    <w:rPr>
      <w:rFonts w:ascii="Times New Roman" w:eastAsia="標楷體" w:hAnsi="Times New Roman" w:cs="Times New Roman"/>
      <w:sz w:val="20"/>
      <w:szCs w:val="20"/>
    </w:rPr>
  </w:style>
  <w:style w:type="paragraph" w:styleId="a">
    <w:name w:val="Body Text Indent"/>
    <w:basedOn w:val="a0"/>
    <w:link w:val="aa"/>
    <w:rsid w:val="00F8495D"/>
    <w:pPr>
      <w:numPr>
        <w:numId w:val="1"/>
      </w:numPr>
      <w:spacing w:before="80" w:after="0" w:line="240" w:lineRule="auto"/>
    </w:pPr>
    <w:rPr>
      <w:rFonts w:ascii="全真楷書" w:eastAsia="全真楷書"/>
    </w:rPr>
  </w:style>
  <w:style w:type="character" w:customStyle="1" w:styleId="aa">
    <w:name w:val="本文縮排 字元"/>
    <w:basedOn w:val="a1"/>
    <w:link w:val="a"/>
    <w:rsid w:val="00F8495D"/>
    <w:rPr>
      <w:rFonts w:ascii="全真楷書" w:eastAsia="全真楷書" w:hAnsi="Times New Roman" w:cs="Times New Roman"/>
      <w:sz w:val="28"/>
      <w:szCs w:val="20"/>
    </w:rPr>
  </w:style>
  <w:style w:type="paragraph" w:customStyle="1" w:styleId="ab">
    <w:name w:val="字元"/>
    <w:basedOn w:val="a0"/>
    <w:autoRedefine/>
    <w:rsid w:val="00F8495D"/>
    <w:pPr>
      <w:widowControl/>
      <w:snapToGrid/>
      <w:spacing w:after="160" w:line="240" w:lineRule="exact"/>
    </w:pPr>
    <w:rPr>
      <w:rFonts w:ascii="Verdana" w:eastAsia="新細明體" w:hAnsi="Verdana"/>
      <w:kern w:val="0"/>
      <w:sz w:val="20"/>
      <w:lang w:eastAsia="zh-CN" w:bidi="hi-IN"/>
    </w:rPr>
  </w:style>
  <w:style w:type="character" w:styleId="ac">
    <w:name w:val="annotation reference"/>
    <w:basedOn w:val="a1"/>
    <w:uiPriority w:val="99"/>
    <w:semiHidden/>
    <w:unhideWhenUsed/>
    <w:rsid w:val="009C7320"/>
    <w:rPr>
      <w:sz w:val="18"/>
      <w:szCs w:val="18"/>
    </w:rPr>
  </w:style>
  <w:style w:type="paragraph" w:styleId="ad">
    <w:name w:val="annotation text"/>
    <w:basedOn w:val="a0"/>
    <w:link w:val="ae"/>
    <w:uiPriority w:val="99"/>
    <w:semiHidden/>
    <w:unhideWhenUsed/>
    <w:rsid w:val="009C7320"/>
  </w:style>
  <w:style w:type="character" w:customStyle="1" w:styleId="ae">
    <w:name w:val="註解文字 字元"/>
    <w:basedOn w:val="a1"/>
    <w:link w:val="ad"/>
    <w:uiPriority w:val="99"/>
    <w:semiHidden/>
    <w:rsid w:val="009C7320"/>
    <w:rPr>
      <w:rFonts w:ascii="Times New Roman" w:eastAsia="標楷體" w:hAnsi="Times New Roman" w:cs="Times New Roman"/>
      <w:sz w:val="28"/>
      <w:szCs w:val="20"/>
    </w:rPr>
  </w:style>
  <w:style w:type="paragraph" w:styleId="af">
    <w:name w:val="annotation subject"/>
    <w:basedOn w:val="ad"/>
    <w:next w:val="ad"/>
    <w:link w:val="af0"/>
    <w:uiPriority w:val="99"/>
    <w:semiHidden/>
    <w:unhideWhenUsed/>
    <w:rsid w:val="009C7320"/>
    <w:rPr>
      <w:b/>
      <w:bCs/>
    </w:rPr>
  </w:style>
  <w:style w:type="character" w:customStyle="1" w:styleId="af0">
    <w:name w:val="註解主旨 字元"/>
    <w:basedOn w:val="ae"/>
    <w:link w:val="af"/>
    <w:uiPriority w:val="99"/>
    <w:semiHidden/>
    <w:rsid w:val="009C7320"/>
    <w:rPr>
      <w:rFonts w:ascii="Times New Roman" w:eastAsia="標楷體" w:hAnsi="Times New Roman" w:cs="Times New Roman"/>
      <w:b/>
      <w:bCs/>
      <w:sz w:val="28"/>
      <w:szCs w:val="20"/>
    </w:rPr>
  </w:style>
  <w:style w:type="paragraph" w:styleId="af1">
    <w:name w:val="Balloon Text"/>
    <w:basedOn w:val="a0"/>
    <w:link w:val="af2"/>
    <w:uiPriority w:val="99"/>
    <w:semiHidden/>
    <w:unhideWhenUsed/>
    <w:rsid w:val="009C7320"/>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9C7320"/>
    <w:rPr>
      <w:rFonts w:asciiTheme="majorHAnsi" w:eastAsiaTheme="majorEastAsia" w:hAnsiTheme="majorHAnsi" w:cstheme="majorBidi"/>
      <w:sz w:val="18"/>
      <w:szCs w:val="18"/>
    </w:rPr>
  </w:style>
  <w:style w:type="paragraph" w:styleId="af3">
    <w:name w:val="List Paragraph"/>
    <w:basedOn w:val="a0"/>
    <w:uiPriority w:val="34"/>
    <w:qFormat/>
    <w:rsid w:val="00794A29"/>
    <w:pPr>
      <w:ind w:leftChars="200" w:left="480"/>
    </w:pPr>
  </w:style>
  <w:style w:type="paragraph" w:customStyle="1" w:styleId="style2">
    <w:name w:val="style2"/>
    <w:basedOn w:val="a0"/>
    <w:rsid w:val="005B2EA1"/>
    <w:pPr>
      <w:widowControl/>
      <w:snapToGrid/>
      <w:spacing w:before="100" w:beforeAutospacing="1" w:after="100" w:afterAutospacing="1" w:line="240" w:lineRule="auto"/>
    </w:pPr>
    <w:rPr>
      <w:rFonts w:ascii="新細明體" w:eastAsia="新細明體" w:hAnsi="新細明體" w:cs="新細明體"/>
      <w:color w:val="000000"/>
      <w:kern w:val="0"/>
      <w:sz w:val="24"/>
      <w:szCs w:val="24"/>
    </w:rPr>
  </w:style>
  <w:style w:type="character" w:styleId="af4">
    <w:name w:val="Hyperlink"/>
    <w:basedOn w:val="a1"/>
    <w:uiPriority w:val="99"/>
    <w:semiHidden/>
    <w:unhideWhenUsed/>
    <w:rsid w:val="00CA2567"/>
    <w:rPr>
      <w:color w:val="0000FF"/>
      <w:u w:val="single"/>
    </w:rPr>
  </w:style>
  <w:style w:type="paragraph" w:styleId="HTML">
    <w:name w:val="HTML Preformatted"/>
    <w:basedOn w:val="a0"/>
    <w:link w:val="HTML0"/>
    <w:uiPriority w:val="99"/>
    <w:unhideWhenUsed/>
    <w:rsid w:val="00CA2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CA2567"/>
    <w:rPr>
      <w:rFonts w:ascii="細明體" w:eastAsia="細明體" w:hAnsi="細明體" w:cs="細明體"/>
      <w:kern w:val="0"/>
      <w:szCs w:val="24"/>
    </w:rPr>
  </w:style>
  <w:style w:type="table" w:styleId="af5">
    <w:name w:val="Table Grid"/>
    <w:basedOn w:val="a2"/>
    <w:uiPriority w:val="59"/>
    <w:rsid w:val="00F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919F3"/>
    <w:rPr>
      <w:color w:val="808080"/>
    </w:rPr>
  </w:style>
  <w:style w:type="character" w:styleId="af7">
    <w:name w:val="page number"/>
    <w:basedOn w:val="a1"/>
    <w:rsid w:val="00D132FD"/>
  </w:style>
  <w:style w:type="character" w:customStyle="1" w:styleId="EmailStyle40">
    <w:name w:val="EmailStyle40"/>
    <w:semiHidden/>
    <w:rsid w:val="00DA4892"/>
    <w:rPr>
      <w:color w:val="000000"/>
    </w:rPr>
  </w:style>
  <w:style w:type="paragraph" w:styleId="af8">
    <w:name w:val="Body Text"/>
    <w:basedOn w:val="a0"/>
    <w:link w:val="af9"/>
    <w:uiPriority w:val="99"/>
    <w:unhideWhenUsed/>
    <w:rsid w:val="00F86074"/>
  </w:style>
  <w:style w:type="character" w:customStyle="1" w:styleId="af9">
    <w:name w:val="本文 字元"/>
    <w:basedOn w:val="a1"/>
    <w:link w:val="af8"/>
    <w:uiPriority w:val="99"/>
    <w:rsid w:val="00F86074"/>
    <w:rPr>
      <w:rFonts w:ascii="Times New Roman" w:eastAsia="標楷體" w:hAnsi="Times New Roman" w:cs="Times New Roman"/>
      <w:sz w:val="28"/>
      <w:szCs w:val="20"/>
    </w:rPr>
  </w:style>
  <w:style w:type="character" w:customStyle="1" w:styleId="grame">
    <w:name w:val="grame"/>
    <w:basedOn w:val="a1"/>
    <w:rsid w:val="003809F2"/>
  </w:style>
  <w:style w:type="paragraph" w:styleId="afa">
    <w:name w:val="Date"/>
    <w:basedOn w:val="a0"/>
    <w:next w:val="a0"/>
    <w:link w:val="afb"/>
    <w:uiPriority w:val="99"/>
    <w:semiHidden/>
    <w:unhideWhenUsed/>
    <w:rsid w:val="00CE2C79"/>
    <w:pPr>
      <w:jc w:val="right"/>
    </w:pPr>
  </w:style>
  <w:style w:type="character" w:customStyle="1" w:styleId="afb">
    <w:name w:val="日期 字元"/>
    <w:basedOn w:val="a1"/>
    <w:link w:val="afa"/>
    <w:uiPriority w:val="99"/>
    <w:semiHidden/>
    <w:rsid w:val="00CE2C79"/>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6220">
      <w:bodyDiv w:val="1"/>
      <w:marLeft w:val="0"/>
      <w:marRight w:val="0"/>
      <w:marTop w:val="0"/>
      <w:marBottom w:val="0"/>
      <w:divBdr>
        <w:top w:val="none" w:sz="0" w:space="0" w:color="auto"/>
        <w:left w:val="none" w:sz="0" w:space="0" w:color="auto"/>
        <w:bottom w:val="none" w:sz="0" w:space="0" w:color="auto"/>
        <w:right w:val="none" w:sz="0" w:space="0" w:color="auto"/>
      </w:divBdr>
    </w:div>
    <w:div w:id="643464102">
      <w:bodyDiv w:val="1"/>
      <w:marLeft w:val="0"/>
      <w:marRight w:val="0"/>
      <w:marTop w:val="0"/>
      <w:marBottom w:val="0"/>
      <w:divBdr>
        <w:top w:val="none" w:sz="0" w:space="0" w:color="auto"/>
        <w:left w:val="none" w:sz="0" w:space="0" w:color="auto"/>
        <w:bottom w:val="none" w:sz="0" w:space="0" w:color="auto"/>
        <w:right w:val="none" w:sz="0" w:space="0" w:color="auto"/>
      </w:divBdr>
    </w:div>
    <w:div w:id="1709333290">
      <w:bodyDiv w:val="1"/>
      <w:marLeft w:val="0"/>
      <w:marRight w:val="0"/>
      <w:marTop w:val="0"/>
      <w:marBottom w:val="0"/>
      <w:divBdr>
        <w:top w:val="none" w:sz="0" w:space="0" w:color="auto"/>
        <w:left w:val="none" w:sz="0" w:space="0" w:color="auto"/>
        <w:bottom w:val="none" w:sz="0" w:space="0" w:color="auto"/>
        <w:right w:val="none" w:sz="0" w:space="0" w:color="auto"/>
      </w:divBdr>
    </w:div>
    <w:div w:id="1784306107">
      <w:bodyDiv w:val="1"/>
      <w:marLeft w:val="0"/>
      <w:marRight w:val="0"/>
      <w:marTop w:val="0"/>
      <w:marBottom w:val="0"/>
      <w:divBdr>
        <w:top w:val="none" w:sz="0" w:space="0" w:color="auto"/>
        <w:left w:val="none" w:sz="0" w:space="0" w:color="auto"/>
        <w:bottom w:val="none" w:sz="0" w:space="0" w:color="auto"/>
        <w:right w:val="none" w:sz="0" w:space="0" w:color="auto"/>
      </w:divBdr>
    </w:div>
    <w:div w:id="1933125322">
      <w:bodyDiv w:val="1"/>
      <w:marLeft w:val="0"/>
      <w:marRight w:val="0"/>
      <w:marTop w:val="0"/>
      <w:marBottom w:val="0"/>
      <w:divBdr>
        <w:top w:val="none" w:sz="0" w:space="0" w:color="auto"/>
        <w:left w:val="none" w:sz="0" w:space="0" w:color="auto"/>
        <w:bottom w:val="none" w:sz="0" w:space="0" w:color="auto"/>
        <w:right w:val="none" w:sz="0" w:space="0" w:color="auto"/>
      </w:divBdr>
    </w:div>
    <w:div w:id="20342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835C-4439-4B0C-B9D4-1648BFF6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8</Characters>
  <Application>Microsoft Office Word</Application>
  <DocSecurity>0</DocSecurity>
  <Lines>7</Lines>
  <Paragraphs>2</Paragraphs>
  <ScaleCrop>false</ScaleCrop>
  <Company>Sky123.Org</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cp:revision>
  <cp:lastPrinted>2018-10-26T01:47:00Z</cp:lastPrinted>
  <dcterms:created xsi:type="dcterms:W3CDTF">2019-04-10T01:09:00Z</dcterms:created>
  <dcterms:modified xsi:type="dcterms:W3CDTF">2019-04-10T01:09:00Z</dcterms:modified>
</cp:coreProperties>
</file>